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18" w:type="dxa"/>
        <w:tblInd w:w="96" w:type="dxa"/>
        <w:tblLook w:val="04A0" w:firstRow="1" w:lastRow="0" w:firstColumn="1" w:lastColumn="0" w:noHBand="0" w:noVBand="1"/>
      </w:tblPr>
      <w:tblGrid>
        <w:gridCol w:w="5399"/>
        <w:gridCol w:w="1559"/>
        <w:gridCol w:w="709"/>
        <w:gridCol w:w="1276"/>
        <w:gridCol w:w="1275"/>
      </w:tblGrid>
      <w:tr w:rsidR="00E21FAE" w:rsidRPr="005F4D87" w:rsidTr="00E21FAE">
        <w:trPr>
          <w:trHeight w:val="405"/>
        </w:trPr>
        <w:tc>
          <w:tcPr>
            <w:tcW w:w="10218" w:type="dxa"/>
            <w:gridSpan w:val="5"/>
            <w:tcBorders>
              <w:top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1FAE" w:rsidRPr="00E21FAE" w:rsidRDefault="00E21FAE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21FAE" w:rsidRPr="00CC1F6B" w:rsidRDefault="00E21FAE" w:rsidP="00CC1F6B">
            <w:pPr>
              <w:spacing w:after="0" w:line="240" w:lineRule="auto"/>
              <w:ind w:left="486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1F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ложение 7</w:t>
            </w:r>
          </w:p>
          <w:p w:rsidR="00E21FAE" w:rsidRPr="00CC1F6B" w:rsidRDefault="00E21FAE" w:rsidP="00CC1F6B">
            <w:pPr>
              <w:spacing w:after="0" w:line="240" w:lineRule="auto"/>
              <w:ind w:left="486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1F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 решению Совета депутатов городского округа Лобня </w:t>
            </w:r>
          </w:p>
          <w:p w:rsidR="00E21FAE" w:rsidRPr="00CC1F6B" w:rsidRDefault="00067A47" w:rsidP="00CC1F6B">
            <w:pPr>
              <w:spacing w:after="0" w:line="240" w:lineRule="auto"/>
              <w:ind w:left="486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7A47">
              <w:rPr>
                <w:rFonts w:ascii="Times New Roman" w:eastAsia="Calibri" w:hAnsi="Times New Roman" w:cs="Times New Roman"/>
                <w:sz w:val="20"/>
                <w:szCs w:val="20"/>
              </w:rPr>
              <w:t>от 22.10.2019г. № 194/50</w:t>
            </w:r>
            <w:bookmarkStart w:id="0" w:name="_GoBack"/>
            <w:bookmarkEnd w:id="0"/>
          </w:p>
          <w:p w:rsidR="00E21FAE" w:rsidRPr="00CC1F6B" w:rsidRDefault="00E21FAE" w:rsidP="00CC1F6B">
            <w:pPr>
              <w:spacing w:after="0" w:line="240" w:lineRule="auto"/>
              <w:ind w:left="486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1F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О бюджете городского округа Лобня на 2020 год</w:t>
            </w:r>
          </w:p>
          <w:p w:rsidR="00E21FAE" w:rsidRPr="00CC1F6B" w:rsidRDefault="00E21FAE" w:rsidP="00CC1F6B">
            <w:pPr>
              <w:spacing w:after="0" w:line="240" w:lineRule="auto"/>
              <w:ind w:left="486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1F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 на плановый период 2021 и 2022 годов»</w:t>
            </w:r>
          </w:p>
          <w:p w:rsidR="00E21FAE" w:rsidRPr="00E21FAE" w:rsidRDefault="00E21FAE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21FAE" w:rsidRPr="00E21FAE" w:rsidRDefault="00E21FAE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21FAE" w:rsidRPr="00CC1F6B" w:rsidRDefault="00E21FAE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C1F6B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бюджета городского округа Лобня на плановый период 2021 и 2022 годов</w:t>
            </w:r>
          </w:p>
          <w:p w:rsidR="00E21FAE" w:rsidRPr="00CC1F6B" w:rsidRDefault="00E21FAE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C1F6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 целевым статьям (муниципальным программам городского округа Лобня </w:t>
            </w:r>
          </w:p>
          <w:p w:rsidR="00E21FAE" w:rsidRPr="00CC1F6B" w:rsidRDefault="00E21FAE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C1F6B">
              <w:rPr>
                <w:rFonts w:ascii="Times New Roman" w:eastAsia="Times New Roman" w:hAnsi="Times New Roman" w:cs="Times New Roman"/>
                <w:bCs/>
                <w:lang w:eastAsia="ru-RU"/>
              </w:rPr>
              <w:t>и непрограммным направлениям деятельности), группам и подгруппам видов расходов классификации расходов бюджетов</w:t>
            </w:r>
          </w:p>
          <w:p w:rsidR="00E21FAE" w:rsidRPr="00E21FAE" w:rsidRDefault="00E21FAE" w:rsidP="00C83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21FAE" w:rsidRPr="005F4D87" w:rsidTr="00E21FAE">
        <w:trPr>
          <w:trHeight w:val="405"/>
        </w:trPr>
        <w:tc>
          <w:tcPr>
            <w:tcW w:w="102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1FAE" w:rsidRPr="005F4D87" w:rsidRDefault="00E21FAE" w:rsidP="00E21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тыс. рублей</w:t>
            </w:r>
          </w:p>
        </w:tc>
      </w:tr>
      <w:tr w:rsidR="00D91E84" w:rsidRPr="005F4D87" w:rsidTr="00E21FAE">
        <w:trPr>
          <w:trHeight w:val="40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E84" w:rsidRPr="005F4D87" w:rsidRDefault="00D91E84" w:rsidP="00C83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91E84" w:rsidRPr="005F4D87" w:rsidRDefault="00D91E84" w:rsidP="00C83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  <w:p w:rsidR="00D91E84" w:rsidRPr="005F4D87" w:rsidRDefault="00D91E84" w:rsidP="00C83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E84" w:rsidRPr="005F4D87" w:rsidRDefault="00D91E84" w:rsidP="00C83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E84" w:rsidRPr="005F4D87" w:rsidRDefault="00D91E84" w:rsidP="00C83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84" w:rsidRPr="005F4D87" w:rsidRDefault="00D91E84" w:rsidP="00D9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E84" w:rsidRPr="005F4D87" w:rsidRDefault="00D91E84" w:rsidP="00C83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91E84" w:rsidRPr="005F4D87" w:rsidRDefault="00D91E84" w:rsidP="00D9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b/>
                <w:lang w:eastAsia="ru-RU"/>
              </w:rPr>
              <w:t>2022 год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Здравоохранение»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40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408,0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Подпрограмма «Охрана здоровья матери и ребен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1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160,0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Социальная поддержка беременных женщин, кормящих матерей, детей в возрасте до трех лет, а также детей-сирот и детей, оставшихся без попечения родителей, находящихся в лечебно-профилактических учреждениях Моск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1 3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1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160,0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Обеспечение полноценным питанием беременных женщин, кормящих матерей, а также детей в возрасте до трех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1 3 05 62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1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160,0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1 3 05 62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1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160,0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1 3 05 62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1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160,0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Подпрограмма «Финансовое обеспечение системы организации медицинской помощ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1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2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248,0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Развитие мер социальной поддержки медицинских работников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1 5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2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248,0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оказания медицинской помощи населению на территории городского округа 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1 5 03 0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48,0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1 5 03 0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4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48,3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1 5 03 0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4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48,3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1 5 03 0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99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999,7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 xml:space="preserve">Публичные нормативные социальные выплаты </w:t>
            </w:r>
            <w:r w:rsidR="00CC1F6B">
              <w:rPr>
                <w:rFonts w:ascii="Times New Roman" w:eastAsia="Times New Roman" w:hAnsi="Times New Roman"/>
                <w:lang w:eastAsia="ru-RU"/>
              </w:rPr>
              <w:t>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1 5 03 0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81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819,1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1 5 03 0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8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80,6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Культура»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 35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 847,8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зейного дела и народных художественных промыслов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329" w:rsidRPr="005F4D87" w:rsidRDefault="001F2329" w:rsidP="00E21FAE">
            <w:pPr>
              <w:jc w:val="center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10 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29" w:rsidRPr="005F4D87" w:rsidRDefault="001F2329" w:rsidP="00E21FAE">
            <w:pPr>
              <w:jc w:val="center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10 900,0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беспечение выполнения функций муниципальных музеев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29" w:rsidRPr="005F4D87" w:rsidRDefault="001F2329" w:rsidP="00E21FAE">
            <w:pPr>
              <w:jc w:val="center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10 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29" w:rsidRPr="005F4D87" w:rsidRDefault="001F2329" w:rsidP="00E21FAE">
            <w:pPr>
              <w:jc w:val="center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10 900,0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2 2 01 06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29" w:rsidRPr="005F4D87" w:rsidRDefault="001F2329" w:rsidP="00E21FAE">
            <w:pPr>
              <w:jc w:val="center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10 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29" w:rsidRPr="005F4D87" w:rsidRDefault="001F2329" w:rsidP="00E21FAE">
            <w:pPr>
              <w:jc w:val="center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10 900,0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jc w:val="center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02 2 01 06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F2329" w:rsidRPr="005F4D87" w:rsidRDefault="001F2329" w:rsidP="00E21FAE">
            <w:pPr>
              <w:jc w:val="center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29" w:rsidRPr="005F4D87" w:rsidRDefault="001F2329" w:rsidP="00E21FAE">
            <w:pPr>
              <w:jc w:val="center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10 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29" w:rsidRPr="005F4D87" w:rsidRDefault="001F2329" w:rsidP="00E21FAE">
            <w:pPr>
              <w:jc w:val="center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10 900,0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02 2 01 06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10 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10 900,0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библиотечного дел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2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 2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 280,0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рганизация библиотечного обслуживания населения муниципальными библиотеками Моск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2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 2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 280,0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2 3 01 06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 500,0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jc w:val="center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02 3 01 06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F2329" w:rsidRPr="005F4D87" w:rsidRDefault="001F2329" w:rsidP="00E21FAE">
            <w:pPr>
              <w:jc w:val="center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29" w:rsidRPr="005F4D87" w:rsidRDefault="001F2329" w:rsidP="00E21FAE">
            <w:pPr>
              <w:jc w:val="center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20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29" w:rsidRPr="005F4D87" w:rsidRDefault="001F2329" w:rsidP="00E21FAE">
            <w:pPr>
              <w:jc w:val="center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20 500,0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02 3 01 06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20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20 500,0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2 3 01 00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,0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jc w:val="center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02 3 01 00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29" w:rsidRPr="005F4D87" w:rsidRDefault="001F2329" w:rsidP="00E21FAE">
            <w:pPr>
              <w:jc w:val="center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7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29" w:rsidRPr="005F4D87" w:rsidRDefault="001F2329" w:rsidP="00E21FAE">
            <w:pPr>
              <w:jc w:val="center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,0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02 3 01 00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7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,0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профессионального искусства, гастрольно-концертной деятельности и кинематографи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2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 59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 597,9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беспечение функций театрально-концертных учреждений, муниципальных учреждений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2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329" w:rsidRPr="005F4D87" w:rsidRDefault="001F2329" w:rsidP="00E21FAE">
            <w:pPr>
              <w:jc w:val="center"/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 59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29" w:rsidRPr="005F4D87" w:rsidRDefault="001F2329" w:rsidP="00E21FAE">
            <w:pPr>
              <w:jc w:val="center"/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 597,9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2 4 01 L4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500,0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jc w:val="center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02 4 01 L4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29" w:rsidRPr="005F4D87" w:rsidRDefault="001F2329" w:rsidP="00E21FAE">
            <w:pPr>
              <w:jc w:val="center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3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29" w:rsidRPr="005F4D87" w:rsidRDefault="001F2329" w:rsidP="00E21FAE">
            <w:pPr>
              <w:jc w:val="center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3500,0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02 4 01 L4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3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3500,0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 - театрально-концерт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2 4 01 06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 29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 297,9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jc w:val="center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02 4 01 06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29" w:rsidRPr="005F4D87" w:rsidRDefault="001F2329" w:rsidP="00E21FAE">
            <w:pPr>
              <w:jc w:val="center"/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 29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29" w:rsidRPr="005F4D87" w:rsidRDefault="001F2329" w:rsidP="00E21FAE">
            <w:pPr>
              <w:jc w:val="center"/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 297,9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02 4 01 06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29" w:rsidRPr="005F4D87" w:rsidRDefault="001F2329" w:rsidP="00E21FAE">
            <w:pPr>
              <w:spacing w:after="0" w:line="240" w:lineRule="auto"/>
              <w:jc w:val="center"/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 29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29" w:rsidRPr="005F4D87" w:rsidRDefault="001F2329" w:rsidP="00E21FAE">
            <w:pPr>
              <w:spacing w:after="0" w:line="240" w:lineRule="auto"/>
              <w:jc w:val="center"/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 297,9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2 4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jc w:val="center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02 4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02 4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Подпрограмма «Укрепление материально-технической базы муниципальных учреждений культуры Моск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2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329" w:rsidRPr="005F4D87" w:rsidRDefault="001F2329" w:rsidP="00E21FAE">
            <w:pPr>
              <w:jc w:val="center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84 58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29" w:rsidRPr="005F4D87" w:rsidRDefault="001F2329" w:rsidP="00E21FAE">
            <w:pPr>
              <w:jc w:val="center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97 075,7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Федеральный проект «Культурная сре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2 5 A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84 58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97 075,7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2 5 A1 06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 33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 330,5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jc w:val="center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02 5 A1 06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 33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 330,5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02 5 A1 06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 33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 336,9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02 5 A1 06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 99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 993,6</w:t>
            </w:r>
          </w:p>
        </w:tc>
      </w:tr>
    </w:tbl>
    <w:p w:rsidR="00833362" w:rsidRDefault="00833362">
      <w:r>
        <w:br w:type="page"/>
      </w:r>
    </w:p>
    <w:tbl>
      <w:tblPr>
        <w:tblW w:w="10218" w:type="dxa"/>
        <w:tblInd w:w="96" w:type="dxa"/>
        <w:tblLook w:val="04A0" w:firstRow="1" w:lastRow="0" w:firstColumn="1" w:lastColumn="0" w:noHBand="0" w:noVBand="1"/>
      </w:tblPr>
      <w:tblGrid>
        <w:gridCol w:w="5399"/>
        <w:gridCol w:w="1559"/>
        <w:gridCol w:w="709"/>
        <w:gridCol w:w="1276"/>
        <w:gridCol w:w="1275"/>
      </w:tblGrid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lastRenderedPageBreak/>
              <w:t>Проведение капитального ремонта, технического переоснащения и благоустройства территорий учреждени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4D87">
              <w:rPr>
                <w:rFonts w:ascii="Times New Roman" w:hAnsi="Times New Roman" w:cs="Times New Roman"/>
                <w:lang w:val="en-US"/>
              </w:rPr>
              <w:t>02 5A1 00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25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 745,2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jc w:val="center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  <w:lang w:val="en-US"/>
              </w:rPr>
              <w:t>02 5A1 00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25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 745,2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  <w:lang w:val="en-US"/>
              </w:rPr>
              <w:t>02 5A1 00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25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 745,2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архивного дел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2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,0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2 7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,0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2 7 02 60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,0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jc w:val="center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02 7 02 60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5,0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jc w:val="center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02 7 02 60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5,0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jc w:val="center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02 7 02 60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0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jc w:val="center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02 7 02 60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0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Обеспечивающая под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2 8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12391B"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12391B"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2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«Создание условий для реализации полномочий органов местного самоуправления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2 8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12391B"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12391B"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2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2 8 01 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0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00,2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2 8 01 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28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288,5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2 8 01 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28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288,5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2 8 01 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,7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2 8 01 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,7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2 8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00,0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jc w:val="center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02 8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60,0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jc w:val="center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02 8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60,0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jc w:val="center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02 8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40,0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7311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7311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02 8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F2329" w:rsidRPr="005F4D87" w:rsidRDefault="001F2329" w:rsidP="0073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29" w:rsidRPr="005F4D87" w:rsidRDefault="001F2329" w:rsidP="0073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29" w:rsidRPr="005F4D87" w:rsidRDefault="001F2329" w:rsidP="0073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0,0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7311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7311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02 8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F2329" w:rsidRPr="005F4D87" w:rsidRDefault="001F2329" w:rsidP="0073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29" w:rsidRPr="005F4D87" w:rsidRDefault="001F2329" w:rsidP="0073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29" w:rsidRPr="005F4D87" w:rsidRDefault="001F2329" w:rsidP="0073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,0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7311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парков культуры и отдых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73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2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F2329" w:rsidRPr="005F4D87" w:rsidRDefault="001F2329" w:rsidP="0073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329" w:rsidRPr="005F4D87" w:rsidRDefault="001F2329" w:rsidP="007311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4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29" w:rsidRPr="005F4D87" w:rsidRDefault="001F2329" w:rsidP="007311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470,0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ое мероприятие «Соответствие нормативу обеспеченности парками культуры и отдых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2 9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29" w:rsidRPr="005F4D87" w:rsidRDefault="001F2329" w:rsidP="00E21FAE">
            <w:pPr>
              <w:jc w:val="center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3 4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29" w:rsidRPr="005F4D87" w:rsidRDefault="001F2329" w:rsidP="00E21FAE">
            <w:pPr>
              <w:jc w:val="center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3 470,0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2 9 01 06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4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470,0</w:t>
            </w:r>
          </w:p>
        </w:tc>
      </w:tr>
      <w:tr w:rsidR="001F2329" w:rsidRPr="005F4D87" w:rsidTr="007311A0">
        <w:trPr>
          <w:trHeight w:val="227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7311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7311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2 9 01 06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F2329" w:rsidRPr="005F4D87" w:rsidRDefault="001F2329" w:rsidP="0073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29" w:rsidRPr="005F4D87" w:rsidRDefault="001F2329" w:rsidP="007311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3 4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29" w:rsidRPr="005F4D87" w:rsidRDefault="001F2329" w:rsidP="007311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3 470,0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7311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7311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2 9 01 06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F2329" w:rsidRPr="005F4D87" w:rsidRDefault="001F2329" w:rsidP="0073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29" w:rsidRPr="005F4D87" w:rsidRDefault="001F2329" w:rsidP="007311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3 4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29" w:rsidRPr="005F4D87" w:rsidRDefault="001F2329" w:rsidP="007311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3 470,0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Образование»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71 87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71 874,5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Дошкольное образование»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1 65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1 659,1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Финансовое обеспечение реализации прав граждан на получение общедоступного и бесплатного дошко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3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1 65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1 659,1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3 1 03 62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 96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 967,0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3 1 03 62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 96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 967,0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3 1 03 62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 96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 967,0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3 1 03 72110</w:t>
            </w:r>
          </w:p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40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401,0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3 1 03 72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40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401,0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3 1 03 72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40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401,0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3 1 03 6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4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49,0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3 1 03 6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4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49,0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3 1 03 6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4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49,0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3 1 03 62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65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654,0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3 1 03 62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F2329" w:rsidRPr="005F4D87" w:rsidRDefault="002D40A7" w:rsidP="00E21FA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1F2329" w:rsidRPr="005F4D87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1 4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1 444,0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7311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73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3 1 03 62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F2329" w:rsidRPr="005F4D87" w:rsidRDefault="001F2329" w:rsidP="00731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731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1 4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731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1 444,0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3 1 03 62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F2329" w:rsidRPr="005F4D87" w:rsidRDefault="001F2329" w:rsidP="00E21FA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33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339,0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3 1 03 62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F2329" w:rsidRPr="005F4D87" w:rsidRDefault="001F2329" w:rsidP="00E21FA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33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339,0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7311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73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3 1 03 62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F2329" w:rsidRPr="005F4D87" w:rsidRDefault="001F2329" w:rsidP="00731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731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33 87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731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33 871,0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3 1 03 62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F2329" w:rsidRPr="005F4D87" w:rsidRDefault="001F2329" w:rsidP="00E21FA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33 87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33 871,0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3 1 03 S2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8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81,0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3 1 03 S2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8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81,0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3 1 03 S2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8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81,0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3 1 03 06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 70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 707,1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3 1 03 06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 70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 707,1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3 1 03 06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 70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 707,1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Общее образование»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4C4E0B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4</w:t>
            </w:r>
            <w:r w:rsidR="001F2329"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9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4C4E0B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4</w:t>
            </w:r>
            <w:r w:rsidR="001F2329"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93,1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Финансовое обеспечение деятельности образовательных организаци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3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 46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 464,1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3 2 01 6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7 5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7 595,0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3 2 01 6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7 5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7 595,0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3 2 01 6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7 5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7 595,0</w:t>
            </w:r>
          </w:p>
        </w:tc>
      </w:tr>
    </w:tbl>
    <w:p w:rsidR="007311A0" w:rsidRDefault="007311A0">
      <w:r>
        <w:br w:type="page"/>
      </w:r>
    </w:p>
    <w:tbl>
      <w:tblPr>
        <w:tblW w:w="10218" w:type="dxa"/>
        <w:tblInd w:w="96" w:type="dxa"/>
        <w:tblLook w:val="04A0" w:firstRow="1" w:lastRow="0" w:firstColumn="1" w:lastColumn="0" w:noHBand="0" w:noVBand="1"/>
      </w:tblPr>
      <w:tblGrid>
        <w:gridCol w:w="5399"/>
        <w:gridCol w:w="1559"/>
        <w:gridCol w:w="709"/>
        <w:gridCol w:w="1276"/>
        <w:gridCol w:w="1275"/>
      </w:tblGrid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3 2 01 62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3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38,0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3 2 01 62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3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38,0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3 2 01 62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3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38,0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3 2 01 0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33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331,1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3 2 01 0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33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331,1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3 2 01 0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33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331,1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3 2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32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329,0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3 2 03 60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85,0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3 2 03 60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65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650,8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3 2 03 60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65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650,8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3 2 03 60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,2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3 2 03 60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,2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3 2 03 62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42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429,0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3 2 03 62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42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429,0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3 2 03 62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54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547,2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3 2 03 62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1,8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3 2 03 62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0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3 2 03 62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0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3 2 03 62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0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Подпрограмма «Дополнительное образование, воспитание и психолого-социальное сопровождение дете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3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 53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 535,1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Финансовое обеспечение оказания услуг (выполнения работ) организациями дополните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3 3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 53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 535,1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3 3 04 06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 53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 535,1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3 3 04 06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 53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 535,1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3 3 04 06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 53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 535,1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Обеспечивающая под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3 6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88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887,2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«Создание условий для реализации полномочий органов местного самоуправления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3 6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88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887,2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3 6 01 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7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77,8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3 6 01 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02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022,7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3 6 01 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02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022,7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3 6 01 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3 6 01 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3 6 01 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3 6 01 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7311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еятельности прочих учреждений образования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3 6 01 06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6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62,0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3 6 01 06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3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32,4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3 6 01 06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3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32,4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3 6 01 06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6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68,3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3 6 01 06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6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68,3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3 6 01 06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3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3 6 01 06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3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7311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роприятия в сфер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3 6 01 00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4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47,4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3 6 01 00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4,0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3 6 01 00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4,0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3 6 01 00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Стипенд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3 6 01 00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3 6 01 00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,4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3 6 01 00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,4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ая программа «Социальная защита населения»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 43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 438,0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Подпрограмма «Социальная поддержка граждан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 68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 688,0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4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 08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 088,0</w:t>
            </w:r>
          </w:p>
        </w:tc>
      </w:tr>
      <w:tr w:rsidR="001F2329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4 1 03 6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 1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29" w:rsidRPr="005F4D87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 195,0</w:t>
            </w:r>
          </w:p>
        </w:tc>
      </w:tr>
      <w:tr w:rsidR="008671B4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71B4" w:rsidRPr="005F4D87" w:rsidRDefault="008671B4" w:rsidP="00E21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71B4" w:rsidRPr="005F4D87" w:rsidRDefault="008671B4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4 1 03 6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671B4" w:rsidRPr="005F4D87" w:rsidRDefault="008671B4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B4" w:rsidRPr="005F4D87" w:rsidRDefault="008671B4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B4" w:rsidRPr="005F4D87" w:rsidRDefault="008671B4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,0</w:t>
            </w:r>
          </w:p>
        </w:tc>
      </w:tr>
      <w:tr w:rsidR="008671B4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71B4" w:rsidRPr="005F4D87" w:rsidRDefault="008671B4" w:rsidP="00E21F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71B4" w:rsidRPr="005F4D87" w:rsidRDefault="008671B4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4 1 03 6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671B4" w:rsidRPr="005F4D87" w:rsidRDefault="008671B4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B4" w:rsidRPr="005F4D87" w:rsidRDefault="008671B4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B4" w:rsidRPr="005F4D87" w:rsidRDefault="008671B4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,0</w:t>
            </w:r>
          </w:p>
        </w:tc>
      </w:tr>
      <w:tr w:rsidR="008671B4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71B4" w:rsidRPr="005F4D87" w:rsidRDefault="008671B4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71B4" w:rsidRPr="005F4D87" w:rsidRDefault="008671B4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4 1 03 6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671B4" w:rsidRPr="005F4D87" w:rsidRDefault="008671B4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B4" w:rsidRPr="005F4D87" w:rsidRDefault="008671B4" w:rsidP="00E21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 03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B4" w:rsidRPr="005F4D87" w:rsidRDefault="008671B4" w:rsidP="00E21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 036,0</w:t>
            </w:r>
          </w:p>
        </w:tc>
      </w:tr>
      <w:tr w:rsidR="008671B4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71B4" w:rsidRPr="005F4D87" w:rsidRDefault="008671B4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71B4" w:rsidRPr="005F4D87" w:rsidRDefault="008671B4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4 1 03 6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671B4" w:rsidRPr="005F4D87" w:rsidRDefault="008671B4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B4" w:rsidRPr="005F4D87" w:rsidRDefault="008671B4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 03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B4" w:rsidRPr="005F4D87" w:rsidRDefault="008671B4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 036,0</w:t>
            </w:r>
          </w:p>
        </w:tc>
      </w:tr>
      <w:tr w:rsidR="008671B4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1B4" w:rsidRPr="005F4D87" w:rsidRDefault="008671B4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Предоставление гражданам субсидий на оплату жилого помещения и коммунальных услуг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1B4" w:rsidRPr="005F4D87" w:rsidRDefault="008671B4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4 1 03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671B4" w:rsidRPr="005F4D87" w:rsidRDefault="008671B4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1B4" w:rsidRPr="005F4D87" w:rsidRDefault="008671B4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B4" w:rsidRPr="005F4D87" w:rsidRDefault="008671B4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4 1 03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5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4 1 03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5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4 1 03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88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887,5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4 1 03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88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887,5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4 1 03 61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9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93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4 1 03 61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9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93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4 1 03 61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9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93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Проведение социально значимых мероприяти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4 1 1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 9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 922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4 1 10 00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9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922,0</w:t>
            </w:r>
          </w:p>
        </w:tc>
      </w:tr>
      <w:tr w:rsidR="00EA6BD2" w:rsidRPr="005F4D87" w:rsidTr="00E21FAE">
        <w:trPr>
          <w:trHeight w:val="299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4 1 10 00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9,7</w:t>
            </w:r>
          </w:p>
        </w:tc>
      </w:tr>
      <w:tr w:rsidR="00EA6BD2" w:rsidRPr="005F4D87" w:rsidTr="00E21FAE">
        <w:trPr>
          <w:trHeight w:val="299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4 1 10 00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80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809,7</w:t>
            </w:r>
          </w:p>
        </w:tc>
      </w:tr>
      <w:tr w:rsidR="00EA6BD2" w:rsidRPr="005F4D87" w:rsidTr="00E21FAE">
        <w:trPr>
          <w:trHeight w:val="299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4 1 10 00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51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512,3</w:t>
            </w:r>
          </w:p>
        </w:tc>
      </w:tr>
    </w:tbl>
    <w:p w:rsidR="007311A0" w:rsidRDefault="007311A0">
      <w:r>
        <w:br w:type="page"/>
      </w:r>
    </w:p>
    <w:tbl>
      <w:tblPr>
        <w:tblW w:w="10218" w:type="dxa"/>
        <w:tblInd w:w="96" w:type="dxa"/>
        <w:tblLook w:val="04A0" w:firstRow="1" w:lastRow="0" w:firstColumn="1" w:lastColumn="0" w:noHBand="0" w:noVBand="1"/>
      </w:tblPr>
      <w:tblGrid>
        <w:gridCol w:w="5399"/>
        <w:gridCol w:w="1559"/>
        <w:gridCol w:w="709"/>
        <w:gridCol w:w="1276"/>
        <w:gridCol w:w="1275"/>
      </w:tblGrid>
      <w:tr w:rsidR="00EA6BD2" w:rsidRPr="005F4D87" w:rsidTr="00E21FAE">
        <w:trPr>
          <w:trHeight w:val="299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4 1 10 00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5,5</w:t>
            </w:r>
          </w:p>
        </w:tc>
      </w:tr>
      <w:tr w:rsidR="00EA6BD2" w:rsidRPr="005F4D87" w:rsidTr="00E21FAE">
        <w:trPr>
          <w:trHeight w:val="299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4 1 10 00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 91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 916,8</w:t>
            </w:r>
          </w:p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6BD2" w:rsidRPr="005F4D87" w:rsidTr="00E21FAE">
        <w:trPr>
          <w:trHeight w:val="299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4 1 10 00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</w:tr>
      <w:tr w:rsidR="00EA6BD2" w:rsidRPr="005F4D87" w:rsidTr="00E21FAE">
        <w:trPr>
          <w:trHeight w:val="299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4 1 10 00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Предоставление государственных гарантий муниципальным служащим, поощрение за муниципальную службу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4 1 18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7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78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4 1 18 00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7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78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4 1 18 00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4 1 18 00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4 1 18 00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0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02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4 1 18 00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0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02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Подпрограмма «Доступная сре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4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7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Создание безбарьерной среды на объектах социальной, инженерной и транспортной инфраструктур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4 2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7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4 2 02 71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,0</w:t>
            </w:r>
          </w:p>
        </w:tc>
      </w:tr>
      <w:tr w:rsidR="00EA6BD2" w:rsidRPr="005F4D87" w:rsidTr="00E21FAE">
        <w:trPr>
          <w:trHeight w:val="483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4 2 02 71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,0</w:t>
            </w:r>
          </w:p>
        </w:tc>
      </w:tr>
      <w:tr w:rsidR="00EA6BD2" w:rsidRPr="005F4D87" w:rsidTr="00E21FAE">
        <w:trPr>
          <w:trHeight w:val="493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4 2 02 71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4 2 02 72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</w:tr>
      <w:tr w:rsidR="00EA6BD2" w:rsidRPr="005F4D87" w:rsidTr="00E21FAE">
        <w:trPr>
          <w:trHeight w:val="487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4 2 02 72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</w:tr>
      <w:tr w:rsidR="00EA6BD2" w:rsidRPr="005F4D87" w:rsidTr="007311A0">
        <w:trPr>
          <w:trHeight w:val="227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4 2 02 72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4 2 02 00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0,0</w:t>
            </w:r>
          </w:p>
        </w:tc>
      </w:tr>
      <w:tr w:rsidR="00EA6BD2" w:rsidRPr="005F4D87" w:rsidTr="00E21FAE">
        <w:trPr>
          <w:trHeight w:val="33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4 2 02 00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30,0</w:t>
            </w:r>
          </w:p>
        </w:tc>
      </w:tr>
      <w:tr w:rsidR="00EA6BD2" w:rsidRPr="005F4D87" w:rsidTr="007311A0">
        <w:trPr>
          <w:trHeight w:val="227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4 2 02 00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,0</w:t>
            </w:r>
          </w:p>
        </w:tc>
      </w:tr>
      <w:tr w:rsidR="00EA6BD2" w:rsidRPr="005F4D87" w:rsidTr="007311A0">
        <w:trPr>
          <w:trHeight w:val="227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4 2 02 00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системы отдыха и оздоровления дете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4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80,0</w:t>
            </w:r>
          </w:p>
        </w:tc>
      </w:tr>
    </w:tbl>
    <w:p w:rsidR="007311A0" w:rsidRDefault="007311A0">
      <w:r>
        <w:br w:type="page"/>
      </w:r>
    </w:p>
    <w:tbl>
      <w:tblPr>
        <w:tblW w:w="10218" w:type="dxa"/>
        <w:tblInd w:w="96" w:type="dxa"/>
        <w:tblLook w:val="04A0" w:firstRow="1" w:lastRow="0" w:firstColumn="1" w:lastColumn="0" w:noHBand="0" w:noVBand="1"/>
      </w:tblPr>
      <w:tblGrid>
        <w:gridCol w:w="5399"/>
        <w:gridCol w:w="1559"/>
        <w:gridCol w:w="709"/>
        <w:gridCol w:w="1276"/>
        <w:gridCol w:w="1275"/>
      </w:tblGrid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ое мероприятие «Мероприятия по организации отдыха детей в каникулярное время, проводимые муниципальными образованиями Моск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4 3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8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4 3 05 S2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80,0</w:t>
            </w:r>
          </w:p>
        </w:tc>
      </w:tr>
      <w:tr w:rsidR="00EA6BD2" w:rsidRPr="005F4D87" w:rsidTr="00E21FAE">
        <w:trPr>
          <w:trHeight w:val="381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4 3 05 S2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80,0</w:t>
            </w:r>
          </w:p>
        </w:tc>
      </w:tr>
      <w:tr w:rsidR="00EA6BD2" w:rsidRPr="005F4D87" w:rsidTr="00E21FAE">
        <w:trPr>
          <w:trHeight w:val="381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4 3 05 S2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80,0</w:t>
            </w:r>
          </w:p>
        </w:tc>
      </w:tr>
      <w:tr w:rsidR="00EA6BD2" w:rsidRPr="005F4D87" w:rsidTr="00E21FAE">
        <w:trPr>
          <w:trHeight w:val="381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4 3 05 S2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200,0</w:t>
            </w:r>
          </w:p>
        </w:tc>
      </w:tr>
      <w:tr w:rsidR="00EA6BD2" w:rsidRPr="005F4D87" w:rsidTr="007311A0">
        <w:trPr>
          <w:trHeight w:val="227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4 3 05 S2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25,0</w:t>
            </w:r>
          </w:p>
        </w:tc>
      </w:tr>
      <w:tr w:rsidR="00EA6BD2" w:rsidRPr="005F4D87" w:rsidTr="007311A0">
        <w:trPr>
          <w:trHeight w:val="227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4 3 05 S2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и поддержка социально ориентированных некоммерческих организаций (далее - СО НКО)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4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существление финансовой поддержки СО НКО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4 9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Оказание поддержки социально ориентирован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4 9 01 00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EA6BD2" w:rsidRPr="005F4D87" w:rsidTr="00E21FAE">
        <w:trPr>
          <w:trHeight w:val="44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jc w:val="center"/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4 9 01 00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EA6BD2" w:rsidRPr="005F4D87" w:rsidTr="00E21FAE">
        <w:trPr>
          <w:trHeight w:val="44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 (за исключением государственных (муниципальных)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jc w:val="center"/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4 9 01 00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Спорт»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 06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 066,2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физической культуры и спорт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 0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 055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Федеральный проект «Спорт - норма жизн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5 1 P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00,0</w:t>
            </w:r>
          </w:p>
        </w:tc>
      </w:tr>
      <w:tr w:rsidR="00EA6BD2" w:rsidRPr="005F4D87" w:rsidTr="007311A0">
        <w:trPr>
          <w:trHeight w:val="227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Подготовка основания, приобретение и установка плоскостных спортивных сооружений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5 1 P5 72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0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5 1 P5 72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00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5 1 P5 72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00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беспечение условий для развития на территории городского округа физической культуры, школьного спорта и массового спорт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 0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 055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5 1 01 06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9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925,0</w:t>
            </w:r>
          </w:p>
        </w:tc>
      </w:tr>
      <w:tr w:rsidR="00EA6BD2" w:rsidRPr="005F4D87" w:rsidTr="00E21FAE">
        <w:trPr>
          <w:trHeight w:val="434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5 1 01 06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9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925,0</w:t>
            </w:r>
          </w:p>
        </w:tc>
      </w:tr>
      <w:tr w:rsidR="00EA6BD2" w:rsidRPr="005F4D87" w:rsidTr="007311A0">
        <w:trPr>
          <w:trHeight w:val="227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5 1 01 06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 87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 878,6</w:t>
            </w:r>
          </w:p>
        </w:tc>
      </w:tr>
      <w:tr w:rsidR="00EA6BD2" w:rsidRPr="005F4D87" w:rsidTr="007311A0">
        <w:trPr>
          <w:trHeight w:val="227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5 1 01 06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 04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 046,4</w:t>
            </w:r>
          </w:p>
        </w:tc>
      </w:tr>
      <w:tr w:rsidR="00EA6BD2" w:rsidRPr="005F4D87" w:rsidTr="007311A0">
        <w:trPr>
          <w:trHeight w:val="227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5 1 01 0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30,0</w:t>
            </w:r>
          </w:p>
        </w:tc>
      </w:tr>
      <w:tr w:rsidR="00EA6BD2" w:rsidRPr="005F4D87" w:rsidTr="00E21FAE">
        <w:trPr>
          <w:trHeight w:val="429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5 1 01 0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1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130,0</w:t>
            </w:r>
          </w:p>
        </w:tc>
      </w:tr>
      <w:tr w:rsidR="00EA6BD2" w:rsidRPr="005F4D87" w:rsidTr="00E21FAE">
        <w:trPr>
          <w:trHeight w:val="429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5 1 01 0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1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13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Обеспечивающая под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5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1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11,2</w:t>
            </w:r>
          </w:p>
        </w:tc>
      </w:tr>
    </w:tbl>
    <w:p w:rsidR="007311A0" w:rsidRDefault="007311A0">
      <w:r>
        <w:br w:type="page"/>
      </w:r>
    </w:p>
    <w:tbl>
      <w:tblPr>
        <w:tblW w:w="10218" w:type="dxa"/>
        <w:tblInd w:w="96" w:type="dxa"/>
        <w:tblLook w:val="04A0" w:firstRow="1" w:lastRow="0" w:firstColumn="1" w:lastColumn="0" w:noHBand="0" w:noVBand="1"/>
      </w:tblPr>
      <w:tblGrid>
        <w:gridCol w:w="5399"/>
        <w:gridCol w:w="1559"/>
        <w:gridCol w:w="709"/>
        <w:gridCol w:w="1276"/>
        <w:gridCol w:w="1275"/>
      </w:tblGrid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сновное мероприятие «Создание условий для реализации полномочий органов местного самоуправления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5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1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11,2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5 4 01 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1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11,2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5 4 01 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68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681,8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5 4 01 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8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81,8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5 4 01 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5 4 01 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5 4 01 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5 4 01 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Развитие сельского хозяйства»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8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эпизоотического и ветеринарно-санитарного благополуч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6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8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6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5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58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Осуществление переданных полномочий Московской области по организации проведения мероприятий по отлову и содержанию безнадзорных 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6 4 01 60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5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58,0</w:t>
            </w:r>
          </w:p>
        </w:tc>
      </w:tr>
      <w:tr w:rsidR="00EA6BD2" w:rsidRPr="005F4D87" w:rsidTr="00E21FAE">
        <w:trPr>
          <w:trHeight w:val="399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6 4 01 60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5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58,0</w:t>
            </w:r>
          </w:p>
        </w:tc>
      </w:tr>
      <w:tr w:rsidR="00EA6BD2" w:rsidRPr="005F4D87" w:rsidTr="00E21FAE">
        <w:trPr>
          <w:trHeight w:val="399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6 4 01 60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5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58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Экология и окружающая сре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05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Подпрограмма «Охрана окружающей сре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05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Проведение обследований состояния окружающей среды и проведение мероприятий по охране окружающей сре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7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05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7 1 01 00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05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7 1 01 00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2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7 1 01 00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2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7 1 01 00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7 1 01 00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7 1 01 00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Безопасность и обеспечение безопасности жизнедеятельности населения»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 01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 016,1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Подпрограмма «Профилактика преступлений и иных правонарушени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8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 39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 396,9</w:t>
            </w:r>
          </w:p>
        </w:tc>
      </w:tr>
    </w:tbl>
    <w:p w:rsidR="007311A0" w:rsidRDefault="007311A0">
      <w:r>
        <w:br w:type="page"/>
      </w:r>
    </w:p>
    <w:tbl>
      <w:tblPr>
        <w:tblW w:w="10218" w:type="dxa"/>
        <w:tblInd w:w="96" w:type="dxa"/>
        <w:tblLook w:val="04A0" w:firstRow="1" w:lastRow="0" w:firstColumn="1" w:lastColumn="0" w:noHBand="0" w:noVBand="1"/>
      </w:tblPr>
      <w:tblGrid>
        <w:gridCol w:w="5399"/>
        <w:gridCol w:w="1559"/>
        <w:gridCol w:w="709"/>
        <w:gridCol w:w="1276"/>
        <w:gridCol w:w="1275"/>
      </w:tblGrid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ое мероприятие «Повышение степени антитеррористической защищенности социально значимых объектов и мест с массовым пребыванием люде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8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8 1 01 0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8 1 01 0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8 1 01 0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беспечение деятельности общественных объединений правоохранительной направленно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8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3,5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Организация охраны общественного порядка на территории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8 1 02 00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,5</w:t>
            </w:r>
          </w:p>
        </w:tc>
      </w:tr>
      <w:tr w:rsidR="00EA6BD2" w:rsidRPr="005F4D87" w:rsidTr="00E21FAE">
        <w:trPr>
          <w:trHeight w:val="321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8 1 02 00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,5</w:t>
            </w:r>
          </w:p>
        </w:tc>
      </w:tr>
      <w:tr w:rsidR="00EA6BD2" w:rsidRPr="005F4D87" w:rsidTr="00E21FAE">
        <w:trPr>
          <w:trHeight w:val="372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8 1 02 00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,5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8 1 02 00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8 1 02 00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8 1 02 00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Развертывание элементов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8 1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 00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 003,4</w:t>
            </w:r>
          </w:p>
        </w:tc>
      </w:tr>
      <w:tr w:rsidR="00EA6BD2" w:rsidRPr="005F4D87" w:rsidTr="00E21FAE">
        <w:trPr>
          <w:trHeight w:val="617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8 1 04 0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 00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 003,4</w:t>
            </w:r>
          </w:p>
        </w:tc>
      </w:tr>
      <w:tr w:rsidR="00EA6BD2" w:rsidRPr="005F4D87" w:rsidTr="00E21FAE">
        <w:trPr>
          <w:trHeight w:val="414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8 1 04 0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 00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 003,4</w:t>
            </w:r>
          </w:p>
        </w:tc>
      </w:tr>
      <w:tr w:rsidR="00EA6BD2" w:rsidRPr="005F4D87" w:rsidTr="00E21FAE">
        <w:trPr>
          <w:trHeight w:val="414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8 1 04 0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 00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 003,4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Профилактика наркомании и токсикомании, проведение ежегодных медицинских осмотров школьников и студентов, обучающихся в  образовательных организациях Московской области, с целью раннего выявления незаконного потребления  наркотических средств и психотропных веществ, медицинских осмотров призывников в Военном комиссариате Моск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8 1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 образовательных организациях Московской области, с целью раннего выявления незаконного потребления  наркотических средств и психотропных вещест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8 1 05 0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,0</w:t>
            </w:r>
          </w:p>
        </w:tc>
      </w:tr>
      <w:tr w:rsidR="00EA6BD2" w:rsidRPr="005F4D87" w:rsidTr="00E21FAE">
        <w:trPr>
          <w:trHeight w:val="464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8 1 05 0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,0</w:t>
            </w:r>
          </w:p>
        </w:tc>
      </w:tr>
    </w:tbl>
    <w:p w:rsidR="007311A0" w:rsidRDefault="007311A0">
      <w:r>
        <w:br w:type="page"/>
      </w:r>
    </w:p>
    <w:tbl>
      <w:tblPr>
        <w:tblW w:w="10218" w:type="dxa"/>
        <w:tblInd w:w="96" w:type="dxa"/>
        <w:tblLook w:val="04A0" w:firstRow="1" w:lastRow="0" w:firstColumn="1" w:lastColumn="0" w:noHBand="0" w:noVBand="1"/>
      </w:tblPr>
      <w:tblGrid>
        <w:gridCol w:w="5399"/>
        <w:gridCol w:w="1559"/>
        <w:gridCol w:w="709"/>
        <w:gridCol w:w="1276"/>
        <w:gridCol w:w="1275"/>
      </w:tblGrid>
      <w:tr w:rsidR="00EA6BD2" w:rsidRPr="005F4D87" w:rsidTr="007311A0">
        <w:trPr>
          <w:trHeight w:val="227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8 1 05 0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Подпрограмма «Снижение рисков возникновения и смягчение последствий чрезвычайных ситуаций природного и техногенного характер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8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6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64,5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существление мероприятий по защите и смягчению последствий от чрезвычайных ситуаций природного и техногенного характера населения и территори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8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4,5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8 2 01 00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4,5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jc w:val="center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08 2 01 00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jc w:val="center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1 10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jc w:val="center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1 104,5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jc w:val="center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08 2 01 00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jc w:val="center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1 10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jc w:val="center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1 104,5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и развитие муниципальных экстренных оперативных служб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8 2 01 01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8 2 01 01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8 2 01 01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Выполнение мероприятий по безопасности населения на водных объектах, расположенных на территории Моск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8 2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8 2 02 00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jc w:val="center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08 2 02 00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jc w:val="center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08 2 02 00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Создание, содержание системно-аппаратного комплекса «Безопасный город» на территории Моск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8 2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8 2 03 00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8 2 03 00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8 2 03 00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и совершенствование систем оповещения и информирования населения Моск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8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0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оск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8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0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8 3 01 00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0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jc w:val="center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08 3 01 00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jc w:val="center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1 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jc w:val="center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1 40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jc w:val="center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08 3 01 00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jc w:val="center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1 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jc w:val="center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1 40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пожарной безопасно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8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jc w:val="center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7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jc w:val="center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76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Повышение степени пожарной безопасно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8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jc w:val="center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7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jc w:val="center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76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8 4 01 00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jc w:val="center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08 4 01 00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jc w:val="center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7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jc w:val="center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76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jc w:val="center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08 4 01 00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jc w:val="center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7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jc w:val="center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76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мероприятий гражданской оборон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8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5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рганизация накопления, хранения, освежения и обслуживания запасов материально-технических, продовольственных, медицинских и иных средств в целях гражданской оборон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8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8 5 01 00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jc w:val="center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08 5 01 00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jc w:val="center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08 5 01 00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беспечение готовности защитных сооружений и других объектов гражданской обороны на территории муниципальных образований Моск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8 5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осуществление мероприятий по территориальной обороне и гражданской оборон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8 5 02 00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jc w:val="center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08 5 02 00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jc w:val="center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08 5 02 00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7311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Обеспечивающая под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73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8 6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73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7311A0">
            <w:pPr>
              <w:spacing w:after="0" w:line="240" w:lineRule="auto"/>
              <w:jc w:val="center"/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0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7311A0">
            <w:pPr>
              <w:spacing w:after="0" w:line="240" w:lineRule="auto"/>
              <w:jc w:val="center"/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09,7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«Создание условий для реализации полномочий органов местного самоуправления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8 6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jc w:val="center"/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0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jc w:val="center"/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09,7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и развитие муниципальных экстренных оперативных служб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8 6 01 01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0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09,7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8 6 01 01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90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909,7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8 6 01 01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90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909,7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Жилище»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4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46,7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жильем молодых семе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9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9,8</w:t>
            </w:r>
          </w:p>
        </w:tc>
      </w:tr>
    </w:tbl>
    <w:p w:rsidR="007311A0" w:rsidRDefault="007311A0">
      <w:r>
        <w:br w:type="page"/>
      </w:r>
    </w:p>
    <w:tbl>
      <w:tblPr>
        <w:tblW w:w="10218" w:type="dxa"/>
        <w:tblInd w:w="96" w:type="dxa"/>
        <w:tblLook w:val="04A0" w:firstRow="1" w:lastRow="0" w:firstColumn="1" w:lastColumn="0" w:noHBand="0" w:noVBand="1"/>
      </w:tblPr>
      <w:tblGrid>
        <w:gridCol w:w="5399"/>
        <w:gridCol w:w="1559"/>
        <w:gridCol w:w="709"/>
        <w:gridCol w:w="1276"/>
        <w:gridCol w:w="1275"/>
      </w:tblGrid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ое мероприятие «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9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9,8</w:t>
            </w:r>
          </w:p>
        </w:tc>
      </w:tr>
      <w:tr w:rsidR="00EA6BD2" w:rsidRPr="005F4D87" w:rsidTr="007311A0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9 2 01 L4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9,8</w:t>
            </w:r>
          </w:p>
        </w:tc>
      </w:tr>
      <w:tr w:rsidR="00EA6BD2" w:rsidRPr="005F4D87" w:rsidTr="007311A0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9 2 01 L4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9,8</w:t>
            </w:r>
          </w:p>
        </w:tc>
      </w:tr>
      <w:tr w:rsidR="00EA6BD2" w:rsidRPr="005F4D87" w:rsidTr="007311A0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9 2 01 L4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9,8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Подпрограмма «Социальная ипоте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9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I этап реализации подпрограммы 4. Компенсация оплаты основного долга по ипотечному жилищному кредиту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9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</w:t>
            </w:r>
          </w:p>
        </w:tc>
      </w:tr>
      <w:tr w:rsidR="00EA6BD2" w:rsidRPr="005F4D87" w:rsidTr="00E21FAE">
        <w:trPr>
          <w:trHeight w:val="279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Компенсация оплаты основного долга по ипотечному жилищному кредит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9 4 01 S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</w:t>
            </w:r>
          </w:p>
        </w:tc>
      </w:tr>
      <w:tr w:rsidR="00EA6BD2" w:rsidRPr="005F4D87" w:rsidTr="007311A0">
        <w:trPr>
          <w:trHeight w:val="227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7311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7311A0">
            <w:pPr>
              <w:spacing w:after="0" w:line="240" w:lineRule="auto"/>
              <w:jc w:val="center"/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9 4 01 S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73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73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73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</w:t>
            </w:r>
          </w:p>
        </w:tc>
      </w:tr>
      <w:tr w:rsidR="00EA6BD2" w:rsidRPr="005F4D87" w:rsidTr="00E21FAE">
        <w:trPr>
          <w:trHeight w:val="412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jc w:val="center"/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09 4 01 S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Развитие инженерной инфраструктуры и энергоэффективности»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7D7910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EA6BD2"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42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7D7910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EA6BD2"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225,5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Подпрограмма «Создание условий для обеспечения качественными коммунальными услугам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0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70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Строительство, реконструкция, капитальный (текущий) ремонт, приобретение, монтаж и ввод в эксплуатацию объектов коммунальной инфраструктур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0 3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70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Строительство и реконструкция объектов коммунальной инфраструктуры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0 3 02 74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70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0 3 02 74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jc w:val="center"/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70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7311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73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0 3 02 74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73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73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7311A0">
            <w:pPr>
              <w:spacing w:after="0" w:line="240" w:lineRule="auto"/>
              <w:jc w:val="center"/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70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color w:val="00000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0 3 02 74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jc w:val="center"/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70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0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90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Повышение энергетической эффективности муниципальных учреждений Моск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0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0 4 01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0 4 01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0 4 01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рганизация учета энергоресурсов в жилищном фонд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0 4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мероприятий, предусмотренных законодательством об энергосбережении и о повышении энергетической эффектив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0 4 02 0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0 4 02 0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0 4 02 0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газификаци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0 6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Строительство газопроводов в населенных пунктах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0 6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0 6 01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0 6 01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0 6 01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Обеспечивающая под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0 8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12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Создание условий для реализации полномочий органов местного самоуправ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0 8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12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0 8 01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0 8 01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0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0 8 01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0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0 8 01 62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0 8 01 62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0 8 01 62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Предпринимательство»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58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4C4E0B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580,2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алого и среднего предпринимательств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1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Реализация механизмов муниципальной поддержки субъектов малого и среднего предпринимательств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1 3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1 3 02 00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1 3 02 00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  <w:r w:rsidR="00B56403">
              <w:rPr>
                <w:rFonts w:ascii="Times New Roman" w:eastAsia="Times New Roman" w:hAnsi="Times New Roman"/>
                <w:lang w:eastAsia="ru-RU"/>
              </w:rPr>
              <w:t xml:space="preserve"> – производителям товаров, работ, услуг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1 3 02 00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</w:tr>
      <w:tr w:rsidR="005A33BF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3BF" w:rsidRPr="005F4D87" w:rsidRDefault="005A33BF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потребительского рынка и услуг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3BF" w:rsidRPr="005F4D87" w:rsidRDefault="005A33BF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A33BF" w:rsidRPr="005F4D87" w:rsidRDefault="005A33BF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3BF" w:rsidRPr="005F4D87" w:rsidRDefault="005A33BF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08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3BF" w:rsidRPr="005F4D87" w:rsidRDefault="005A33BF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080,2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1 4 06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8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80,2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ировка в морг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4 06 00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4 06 00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4 06 00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1 4 06 06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3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35,2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1 4 06 06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3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35,2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1 4 06 06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3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35,2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Управление имуществом и муниципальными финансами»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4C4E0B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 37</w:t>
            </w:r>
            <w:r w:rsidR="00EA6BD2"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 363,5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имущественного комплекс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 29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94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Управление имуществом, находящимся в муниципальной собственности, и выполнение кадастровых работ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2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29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294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2 1 02 0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994 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994 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2 1 02 0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5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2 1 02 0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5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2 1 02 0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30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309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2 1 02 0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30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309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2 1 02 0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0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2 1 02 0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0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2 1 02 0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0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2 1 02 00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2 1 02 00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2 1 02 00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Подпрограмма «Совершенствование муниципальной службы Моск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2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рганизация профессионального развития муниципальных служащих Моск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2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2 3 01 008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2 3 01 008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2 3 01 008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рограмма «Управление муниципальными финансам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2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 00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Управление муниципальным долгом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2 4 06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jc w:val="center"/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 00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D934E2" w:rsidRDefault="00EA6BD2" w:rsidP="00D934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4E2">
              <w:rPr>
                <w:rFonts w:ascii="Times New Roman" w:eastAsia="Times New Roman" w:hAnsi="Times New Roman" w:cs="Times New Roman"/>
                <w:lang w:eastAsia="ru-RU"/>
              </w:rPr>
              <w:t xml:space="preserve">Обслуживание муниципального долг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D934E2" w:rsidRDefault="00EA6BD2" w:rsidP="00D9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4E2">
              <w:rPr>
                <w:rFonts w:ascii="Times New Roman" w:eastAsia="Times New Roman" w:hAnsi="Times New Roman" w:cs="Times New Roman"/>
                <w:lang w:eastAsia="ru-RU"/>
              </w:rPr>
              <w:t>12 4 06 0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D934E2" w:rsidRDefault="00EA6BD2" w:rsidP="00D9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D934E2" w:rsidRDefault="00EA6BD2" w:rsidP="00D9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D934E2" w:rsidRDefault="00EA6BD2" w:rsidP="00D934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3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 00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D934E2" w:rsidRDefault="00EA6BD2" w:rsidP="00D934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34E2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D934E2" w:rsidRDefault="00EA6BD2" w:rsidP="00D934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34E2">
              <w:rPr>
                <w:rFonts w:ascii="Times New Roman" w:hAnsi="Times New Roman" w:cs="Times New Roman"/>
              </w:rPr>
              <w:t>12 4 06 0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D934E2" w:rsidRDefault="00EA6BD2" w:rsidP="00D9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4E2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D934E2" w:rsidRDefault="00EA6BD2" w:rsidP="00D934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3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D934E2" w:rsidRDefault="00EA6BD2" w:rsidP="00D934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3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 00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D934E2" w:rsidRDefault="00EA6BD2" w:rsidP="00D934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34E2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D934E2" w:rsidRDefault="00EA6BD2" w:rsidP="00D934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34E2">
              <w:rPr>
                <w:rFonts w:ascii="Times New Roman" w:hAnsi="Times New Roman" w:cs="Times New Roman"/>
              </w:rPr>
              <w:t>12 4 06 0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D934E2" w:rsidRDefault="00EA6BD2" w:rsidP="00D9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4E2"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D934E2" w:rsidRDefault="00EA6BD2" w:rsidP="00D934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3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D934E2" w:rsidRDefault="00EA6BD2" w:rsidP="00D934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3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 00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ивающая подпрограмма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2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 88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 869,5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«Создание условий для реализации полномочий органов местного самоуправления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2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  <w:r w:rsidR="00E639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 869,5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2 5 01 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9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94,1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2 5 01 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9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94,1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2 5 01 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9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94,1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2 5 01 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 5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 525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2 5 01 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 27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 272,3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2 5 01 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 27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 272,3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2 5 01 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 20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 200,1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jc w:val="center"/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2 5 01 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 20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 200,1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D934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D934E2">
            <w:pPr>
              <w:spacing w:after="0" w:line="240" w:lineRule="auto"/>
              <w:jc w:val="center"/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2 5 01 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D9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D9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5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D9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52,6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D934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D934E2">
            <w:pPr>
              <w:spacing w:after="0" w:line="240" w:lineRule="auto"/>
              <w:jc w:val="center"/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2 5 01 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D9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D9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5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D9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52,6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2 5 01 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53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530,6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2 5 01 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29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291,6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2 5 01 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29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291,6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2 5 01 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2 5 01 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2 5 01 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2 5 01 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2 5 01 0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56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561,5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2 5 01 0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43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434,5</w:t>
            </w:r>
          </w:p>
        </w:tc>
      </w:tr>
    </w:tbl>
    <w:p w:rsidR="00921C0B" w:rsidRDefault="00921C0B">
      <w:r>
        <w:br w:type="page"/>
      </w:r>
    </w:p>
    <w:tbl>
      <w:tblPr>
        <w:tblW w:w="10218" w:type="dxa"/>
        <w:tblInd w:w="96" w:type="dxa"/>
        <w:tblLook w:val="04A0" w:firstRow="1" w:lastRow="0" w:firstColumn="1" w:lastColumn="0" w:noHBand="0" w:noVBand="1"/>
      </w:tblPr>
      <w:tblGrid>
        <w:gridCol w:w="5399"/>
        <w:gridCol w:w="1559"/>
        <w:gridCol w:w="709"/>
        <w:gridCol w:w="1276"/>
        <w:gridCol w:w="1275"/>
      </w:tblGrid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2 5 01 0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43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434,5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2 5 01 0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12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127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2 5 01 0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12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127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2 5 01 0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98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987,5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2 5 01 0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45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457,2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2 5 01 0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 45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 457,2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2 5 01 0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52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529,3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2 5 01 0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52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529,3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2 5 01 0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2 5 01 0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2 5 01 06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0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04,5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2 5 01 06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14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140,5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2 5 01 06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14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140,5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2 5 01 06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2 5 01 06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осуществление мероприятий по мобилизационной подготовк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2 5 01 0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jc w:val="center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12 5 01 0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jc w:val="center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12 5 01 0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Взносы в обществен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2 5 01 00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,3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2 5 01 00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,3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2 5 01 00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,3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 «Развитие институтов гражданского общества, повышение эффективности местного самоуправления и реализации молодежной политик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 52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 524,9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7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Информирование населения об основных событиях социально-экономического развития и общественно-политической жизн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00,0</w:t>
            </w:r>
          </w:p>
        </w:tc>
      </w:tr>
    </w:tbl>
    <w:p w:rsidR="00D934E2" w:rsidRDefault="00D934E2">
      <w:r>
        <w:br w:type="page"/>
      </w:r>
    </w:p>
    <w:tbl>
      <w:tblPr>
        <w:tblW w:w="10218" w:type="dxa"/>
        <w:tblInd w:w="96" w:type="dxa"/>
        <w:tblLook w:val="04A0" w:firstRow="1" w:lastRow="0" w:firstColumn="1" w:lastColumn="0" w:noHBand="0" w:noVBand="1"/>
      </w:tblPr>
      <w:tblGrid>
        <w:gridCol w:w="5399"/>
        <w:gridCol w:w="1559"/>
        <w:gridCol w:w="709"/>
        <w:gridCol w:w="1276"/>
        <w:gridCol w:w="1275"/>
      </w:tblGrid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формирование население о деятельности, о положении дел на территории 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3 1 01 0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0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jc w:val="center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13 1 01 0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0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jc w:val="center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13 1 01 0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0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рганизация создания и эксплуатации сети объектов наружной реклам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3 1 07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7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3 1 07 0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7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3 1 07 0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7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3 1 07 0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7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Подпрограмма «Молодежь Подмосковь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3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8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89,9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3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8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89,9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3 4 01 00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0,0</w:t>
            </w:r>
          </w:p>
        </w:tc>
      </w:tr>
      <w:tr w:rsidR="00EA6BD2" w:rsidRPr="005F4D87" w:rsidTr="00D934E2">
        <w:trPr>
          <w:trHeight w:val="227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D934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D934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13 4 01 00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D9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D9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D9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jc w:val="center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13 4 01 00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3 4 01 06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9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99,9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jc w:val="center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13 4 01 06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jc w:val="center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3 59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jc w:val="center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3 599,9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D934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D934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13 4 01 06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D9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D934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3 59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D934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3 599,9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Обеспечивающая под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3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9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965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3 5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9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965,0</w:t>
            </w:r>
          </w:p>
        </w:tc>
      </w:tr>
      <w:tr w:rsidR="00EA6BD2" w:rsidRPr="005F4D87" w:rsidTr="00D934E2">
        <w:trPr>
          <w:trHeight w:val="227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3 5 03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9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965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jc w:val="center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13 5 03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49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586,7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jc w:val="center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13 5 03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49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586,7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jc w:val="center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13 5 03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4C4E0B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,3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jc w:val="center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13 5 03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4C4E0B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,3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Развитие и функционирование дорожно-транспортного комплекса»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 9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 95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Подпрограмма «Дороги Подмосковь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4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4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4 00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Ремонт, капитальный ремонт сети автомобильных дорог, мостов и путепроводов местного знач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4 2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4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4 00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4 2 05 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50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4 2 05 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50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4 2 05 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50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4 2 05 0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4 2 05 0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4 2 05 0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4 2 05 0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4 2 05 0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4 2 05 0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4 2 05 S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4 2 05 S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4 2 05 S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Софинансирование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4 2 05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50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4 2 05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50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4 2 05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50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Обеспечивающая под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4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9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95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«Создание условий для реализации полномочий органов местного самоуправления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4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9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95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Осуществление муниципального контроля за сохранностью автомобильных дорог местного значения в границах городского округа, а также осуществление иных полномочий в области использования автомобильных дорог и осуществления дорож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4 5 01 00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9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95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4 5 01 00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9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95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4 5 01 00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9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95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Цифровое муниципальное образование»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 0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 099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Подпрограмма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5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00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рганизация деятельности многофункциональных центров предоставления государственных и муниципальных услуг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5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00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обеспечение деятельности (оказание услуг) муниципальных учреждений - многофункциональный центр  предоставления государственных и муниципальных услуг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5 1 02 06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00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jc w:val="center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15 1 02 06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84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840,4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D934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D934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15 1 02 06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D9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D9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 84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D9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 840,4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jc w:val="center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15 1 02 06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09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093,6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jc w:val="center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15 1 02 06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09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093,6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D934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D934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15 1 02 06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D9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D9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D9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D934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D934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4D87">
              <w:rPr>
                <w:rFonts w:ascii="Times New Roman" w:hAnsi="Times New Roman" w:cs="Times New Roman"/>
              </w:rPr>
              <w:t>15 1 02 06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D9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D9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D9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D934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D9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5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D9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D9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0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D9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9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 «Информационная инфраструктур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5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5 2 01 01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0,0</w:t>
            </w:r>
          </w:p>
        </w:tc>
      </w:tr>
      <w:tr w:rsidR="00EA6BD2" w:rsidRPr="005F4D87" w:rsidTr="00E21FAE">
        <w:trPr>
          <w:trHeight w:val="489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jc w:val="center"/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5 2 01 01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0,0</w:t>
            </w:r>
          </w:p>
        </w:tc>
      </w:tr>
      <w:tr w:rsidR="00EA6BD2" w:rsidRPr="005F4D87" w:rsidTr="00E21FAE">
        <w:trPr>
          <w:trHeight w:val="48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jc w:val="center"/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5 2 01 01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Информационная безопасность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5 2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Информационная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5 2 02 0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,0</w:t>
            </w:r>
          </w:p>
        </w:tc>
      </w:tr>
      <w:tr w:rsidR="00EA6BD2" w:rsidRPr="005F4D87" w:rsidTr="00E21FAE">
        <w:trPr>
          <w:trHeight w:val="37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jc w:val="center"/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5 2 02 0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,0</w:t>
            </w:r>
          </w:p>
        </w:tc>
      </w:tr>
      <w:tr w:rsidR="00EA6BD2" w:rsidRPr="005F4D87" w:rsidTr="00E21FAE">
        <w:trPr>
          <w:trHeight w:val="37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jc w:val="center"/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5 2 02 0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Цифровое государственное управлени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5 2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5 2 03 01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0,0</w:t>
            </w:r>
          </w:p>
        </w:tc>
      </w:tr>
      <w:tr w:rsidR="00EA6BD2" w:rsidRPr="005F4D87" w:rsidTr="00E21FAE">
        <w:trPr>
          <w:trHeight w:val="293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jc w:val="center"/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5 2 03 01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0,0</w:t>
            </w:r>
          </w:p>
        </w:tc>
      </w:tr>
      <w:tr w:rsidR="00EA6BD2" w:rsidRPr="005F4D87" w:rsidTr="00E21FAE">
        <w:trPr>
          <w:trHeight w:val="293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jc w:val="center"/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5 2 03 01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едеральный проект «Цифровое государственное управлени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5 2 D6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5 2 D6 S09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,0</w:t>
            </w:r>
          </w:p>
        </w:tc>
      </w:tr>
      <w:tr w:rsidR="00EA6BD2" w:rsidRPr="005F4D87" w:rsidTr="00E21FAE">
        <w:trPr>
          <w:trHeight w:val="589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5 2 D6 S09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,0</w:t>
            </w:r>
          </w:p>
        </w:tc>
      </w:tr>
      <w:tr w:rsidR="00EA6BD2" w:rsidRPr="005F4D87" w:rsidTr="00E21FAE">
        <w:trPr>
          <w:trHeight w:val="457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5 2 D6 S09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Формирование современной комфортной городской среды»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3E0A54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 6</w:t>
            </w:r>
            <w:r w:rsidR="00EA6BD2"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3E0A54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 6</w:t>
            </w:r>
            <w:r w:rsidR="00EA6BD2"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Подпрограмма «Комфортная городская сре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7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3C6414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3C6414"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5</w:t>
            </w: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Федеральный проект «Формирование комфортной городской сре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7 1 F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3C6414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</w:t>
            </w:r>
            <w:r w:rsidR="00EA6BD2"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3C6414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 50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 xml:space="preserve">17 1 </w:t>
            </w:r>
            <w:r w:rsidRPr="005F4D87">
              <w:rPr>
                <w:rFonts w:ascii="Times New Roman" w:eastAsia="Times New Roman" w:hAnsi="Times New Roman" w:cs="Times New Roman"/>
                <w:lang w:val="en-US" w:eastAsia="ru-RU"/>
              </w:rPr>
              <w:t>F2 S08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  <w:r w:rsidR="004C4E0B"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00 000</w:t>
            </w: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5F4D8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</w:tr>
      <w:tr w:rsidR="004C4E0B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E0B" w:rsidRPr="005F4D87" w:rsidRDefault="004C4E0B" w:rsidP="00E21FAE">
            <w:pPr>
              <w:tabs>
                <w:tab w:val="left" w:pos="6521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E0B" w:rsidRPr="005F4D87" w:rsidRDefault="004C4E0B" w:rsidP="00E21FAE">
            <w:pPr>
              <w:jc w:val="center"/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 xml:space="preserve">17 1 </w:t>
            </w:r>
            <w:r w:rsidRPr="005F4D87">
              <w:rPr>
                <w:rFonts w:ascii="Times New Roman" w:eastAsia="Times New Roman" w:hAnsi="Times New Roman" w:cs="Times New Roman"/>
                <w:lang w:val="en-US" w:eastAsia="ru-RU"/>
              </w:rPr>
              <w:t>F2 S08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C4E0B" w:rsidRPr="005F4D87" w:rsidRDefault="004C4E0B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E0B" w:rsidRPr="005F4D87" w:rsidRDefault="004C4E0B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B" w:rsidRPr="005F4D87" w:rsidRDefault="004C4E0B" w:rsidP="00E21FAE">
            <w:pPr>
              <w:jc w:val="center"/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00 000</w:t>
            </w: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5F4D8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</w:tr>
      <w:tr w:rsidR="004C4E0B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E0B" w:rsidRPr="005F4D87" w:rsidRDefault="004C4E0B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E0B" w:rsidRPr="005F4D87" w:rsidRDefault="004C4E0B" w:rsidP="00E21FAE">
            <w:pPr>
              <w:jc w:val="center"/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 xml:space="preserve">17 1 </w:t>
            </w:r>
            <w:r w:rsidRPr="005F4D87">
              <w:rPr>
                <w:rFonts w:ascii="Times New Roman" w:eastAsia="Times New Roman" w:hAnsi="Times New Roman" w:cs="Times New Roman"/>
                <w:lang w:val="en-US" w:eastAsia="ru-RU"/>
              </w:rPr>
              <w:t>F2 S08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C4E0B" w:rsidRPr="005F4D87" w:rsidRDefault="004C4E0B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E0B" w:rsidRPr="005F4D87" w:rsidRDefault="004C4E0B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B" w:rsidRPr="005F4D87" w:rsidRDefault="004C4E0B" w:rsidP="00E21FAE">
            <w:pPr>
              <w:jc w:val="center"/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00 000</w:t>
            </w: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5F4D8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7 1 F2 71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00,0</w:t>
            </w:r>
          </w:p>
        </w:tc>
      </w:tr>
      <w:tr w:rsidR="00EA6BD2" w:rsidRPr="005F4D87" w:rsidTr="00E21FAE">
        <w:trPr>
          <w:trHeight w:val="599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tabs>
                <w:tab w:val="left" w:pos="6521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7 1 F2 71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0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7 1 F2 71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0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Подпрограмма «Благоустройство территори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7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6F7671"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6F7671"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60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беспечение комфортной среды проживания на территории муниципа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7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6F7671"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6F7671"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60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благоустройства территории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7 2 01 0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6F7671"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 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6F7671"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 30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7 2 01 0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6F7671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EA6BD2"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6F7671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EA6BD2"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30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7 2 01 0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6F7671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 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6F7671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 30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7 2 01 0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0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7 2 01 0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0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Организация благоустройства территории городского округа в части ремонта асфальтового покрытия дворов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7 2 01 0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 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 50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7 2 01 0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 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 50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7 2 01 0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 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 50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7 2 01 06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 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 80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7 2 01 06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 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 30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7 2 01 06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 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 30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7 2 01 06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1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17,7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7 2 01 06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1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17,7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7 2 01 06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,3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7 2 01 06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,3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Подпрограмма «Создание условий для обеспечения комфортного проживания жителей в многоквартирных домах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7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 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 50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Приведение в надлежащее состояние подъездов в многоквартирных домах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7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0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7 3 01 S0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0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7 3 01 S0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0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7 3 01 S0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0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Создание благоприятных условий для проживания граждан в многоквартирных домах, расположенных на территории Моск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3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0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капитального ремонта многоквартирн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3 02 0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0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3 02 0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0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3 02 0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0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троительство объектов социальной инфраструктур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3 79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3 060,4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Подпрограмма «Строительство (реконструкция) объектов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8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3 79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3 060,4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рганизация строительства (реконструкции) объектов дошко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8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 01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 690,6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Проектирование и строительство дошкольных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 xml:space="preserve">18 3 01 </w:t>
            </w:r>
            <w:r w:rsidRPr="005F4D87">
              <w:rPr>
                <w:rFonts w:ascii="Times New Roman" w:eastAsia="Times New Roman" w:hAnsi="Times New Roman" w:cs="Times New Roman"/>
                <w:lang w:val="en-US" w:eastAsia="ru-RU"/>
              </w:rPr>
              <w:t>S4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 01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 690,6</w:t>
            </w:r>
          </w:p>
        </w:tc>
      </w:tr>
      <w:tr w:rsidR="004C4E0B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E0B" w:rsidRPr="005F4D87" w:rsidRDefault="004C4E0B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E0B" w:rsidRPr="005F4D87" w:rsidRDefault="004C4E0B" w:rsidP="00E21FAE">
            <w:pPr>
              <w:jc w:val="center"/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 xml:space="preserve">18 3 01 </w:t>
            </w:r>
            <w:r w:rsidRPr="005F4D87">
              <w:rPr>
                <w:rFonts w:ascii="Times New Roman" w:eastAsia="Times New Roman" w:hAnsi="Times New Roman" w:cs="Times New Roman"/>
                <w:lang w:val="en-US" w:eastAsia="ru-RU"/>
              </w:rPr>
              <w:t>S4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C4E0B" w:rsidRPr="005F4D87" w:rsidRDefault="004C4E0B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E0B" w:rsidRPr="005F4D87" w:rsidRDefault="004C4E0B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 01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B" w:rsidRPr="005F4D87" w:rsidRDefault="004C4E0B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 690,6</w:t>
            </w:r>
          </w:p>
        </w:tc>
      </w:tr>
      <w:tr w:rsidR="004C4E0B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E0B" w:rsidRPr="005F4D87" w:rsidRDefault="004C4E0B" w:rsidP="00D934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E0B" w:rsidRPr="005F4D87" w:rsidRDefault="004C4E0B" w:rsidP="00D934E2">
            <w:pPr>
              <w:spacing w:after="0" w:line="240" w:lineRule="auto"/>
              <w:jc w:val="center"/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 xml:space="preserve">18 3 01 </w:t>
            </w:r>
            <w:r w:rsidRPr="005F4D87">
              <w:rPr>
                <w:rFonts w:ascii="Times New Roman" w:eastAsia="Times New Roman" w:hAnsi="Times New Roman" w:cs="Times New Roman"/>
                <w:lang w:val="en-US" w:eastAsia="ru-RU"/>
              </w:rPr>
              <w:t>S4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C4E0B" w:rsidRPr="005F4D87" w:rsidRDefault="004C4E0B" w:rsidP="00D9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E0B" w:rsidRPr="005F4D87" w:rsidRDefault="004C4E0B" w:rsidP="00D9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 01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B" w:rsidRPr="005F4D87" w:rsidRDefault="004C4E0B" w:rsidP="00D9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 690,6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Федеральный проект «Современная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8 3 E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3 77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2 369,8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color w:val="000000"/>
                <w:lang w:eastAsia="ru-RU"/>
              </w:rPr>
              <w:t>Школа на 1100 мест по адресу: Московская область, г. Лобня, мкр. Катюшки, ул. Физкультурная (ПИР и строительство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8 3 E1 S44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 17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2 369,8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8 3 E1 S44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 17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2 369,8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8 3 E1 S44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 17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2 369,8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color w:val="000000"/>
                <w:lang w:eastAsia="ru-RU"/>
              </w:rPr>
              <w:t>Пристройка на 400 мест к зданию МБОУ СОШ № 4 по адресу: Московская область, г. Лобня, ул. Чайковского, д. 2 (ПИР и строительство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8 3 E1 S44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 60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8 3 E1 S44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 60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D934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8 3 E1 S44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 60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A6BD2" w:rsidRPr="00BC6E0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BC6E0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E07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ереселение граждан из аварийного жилищного фон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BC6E0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E07">
              <w:rPr>
                <w:rFonts w:ascii="Times New Roman" w:eastAsia="Times New Roman" w:hAnsi="Times New Roman" w:cs="Times New Roman"/>
                <w:lang w:eastAsia="ru-RU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BC6E0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BC6E0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6E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 3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BC6E0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6E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 325,0</w:t>
            </w:r>
          </w:p>
        </w:tc>
      </w:tr>
    </w:tbl>
    <w:p w:rsidR="00D934E2" w:rsidRPr="00BC6E07" w:rsidRDefault="00D934E2">
      <w:pPr>
        <w:rPr>
          <w:rFonts w:ascii="Times New Roman" w:hAnsi="Times New Roman" w:cs="Times New Roman"/>
        </w:rPr>
      </w:pPr>
      <w:r w:rsidRPr="00BC6E07">
        <w:rPr>
          <w:rFonts w:ascii="Times New Roman" w:hAnsi="Times New Roman" w:cs="Times New Roman"/>
        </w:rPr>
        <w:br w:type="page"/>
      </w:r>
    </w:p>
    <w:tbl>
      <w:tblPr>
        <w:tblW w:w="10218" w:type="dxa"/>
        <w:tblInd w:w="96" w:type="dxa"/>
        <w:tblLook w:val="04A0" w:firstRow="1" w:lastRow="0" w:firstColumn="1" w:lastColumn="0" w:noHBand="0" w:noVBand="1"/>
      </w:tblPr>
      <w:tblGrid>
        <w:gridCol w:w="5399"/>
        <w:gridCol w:w="1559"/>
        <w:gridCol w:w="709"/>
        <w:gridCol w:w="1276"/>
        <w:gridCol w:w="1275"/>
      </w:tblGrid>
      <w:tr w:rsidR="00EA6BD2" w:rsidRPr="00BC6E0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BC6E0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E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рограмма «Обеспечение мероприятий по переселению граждан из аварийного жилищного фонда в Моск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BC6E0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E07">
              <w:rPr>
                <w:rFonts w:ascii="Times New Roman" w:eastAsia="Times New Roman" w:hAnsi="Times New Roman" w:cs="Times New Roman"/>
                <w:lang w:eastAsia="ru-RU"/>
              </w:rPr>
              <w:t>19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BC6E0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BC6E0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6E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 w:rsidR="0012391B" w:rsidRPr="00BC6E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C6E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BC6E0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6E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 w:rsidR="0012391B" w:rsidRPr="00BC6E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C6E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,0</w:t>
            </w:r>
          </w:p>
        </w:tc>
      </w:tr>
      <w:tr w:rsidR="00EA6BD2" w:rsidRPr="00BC6E0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BC6E0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E07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Переселение граждан из многоквартирных жилых домов, признанных аварийными в установленном законодательством порядке в рамках Адресной программы Московской области «Переселение граждан из аварийного жилищного фонда в Московской области на 2016-2020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BC6E0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E07">
              <w:rPr>
                <w:rFonts w:ascii="Times New Roman" w:eastAsia="Times New Roman" w:hAnsi="Times New Roman" w:cs="Times New Roman"/>
                <w:lang w:eastAsia="ru-RU"/>
              </w:rPr>
              <w:t>19 2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BC6E0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BC6E07" w:rsidRDefault="00EA6BD2" w:rsidP="00E21FAE">
            <w:pPr>
              <w:jc w:val="center"/>
              <w:rPr>
                <w:rFonts w:ascii="Times New Roman" w:hAnsi="Times New Roman" w:cs="Times New Roman"/>
              </w:rPr>
            </w:pPr>
            <w:r w:rsidRPr="00BC6E07">
              <w:rPr>
                <w:rFonts w:ascii="Times New Roman" w:hAnsi="Times New Roman" w:cs="Times New Roman"/>
              </w:rPr>
              <w:t>17</w:t>
            </w:r>
            <w:r w:rsidR="0012391B" w:rsidRPr="00BC6E07">
              <w:rPr>
                <w:rFonts w:ascii="Times New Roman" w:hAnsi="Times New Roman" w:cs="Times New Roman"/>
              </w:rPr>
              <w:t xml:space="preserve"> </w:t>
            </w:r>
            <w:r w:rsidRPr="00BC6E07">
              <w:rPr>
                <w:rFonts w:ascii="Times New Roman" w:hAnsi="Times New Roman" w:cs="Times New Roman"/>
              </w:rPr>
              <w:t>3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BC6E07" w:rsidRDefault="00EA6BD2" w:rsidP="00E21FAE">
            <w:pPr>
              <w:jc w:val="center"/>
              <w:rPr>
                <w:rFonts w:ascii="Times New Roman" w:hAnsi="Times New Roman" w:cs="Times New Roman"/>
              </w:rPr>
            </w:pPr>
            <w:r w:rsidRPr="00BC6E07">
              <w:rPr>
                <w:rFonts w:ascii="Times New Roman" w:hAnsi="Times New Roman" w:cs="Times New Roman"/>
              </w:rPr>
              <w:t>17</w:t>
            </w:r>
            <w:r w:rsidR="0012391B" w:rsidRPr="00BC6E07">
              <w:rPr>
                <w:rFonts w:ascii="Times New Roman" w:hAnsi="Times New Roman" w:cs="Times New Roman"/>
              </w:rPr>
              <w:t xml:space="preserve"> </w:t>
            </w:r>
            <w:r w:rsidRPr="00BC6E07">
              <w:rPr>
                <w:rFonts w:ascii="Times New Roman" w:hAnsi="Times New Roman" w:cs="Times New Roman"/>
              </w:rPr>
              <w:t>325,0</w:t>
            </w:r>
          </w:p>
        </w:tc>
      </w:tr>
      <w:tr w:rsidR="00EA6BD2" w:rsidRPr="00BC6E0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BC6E0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E07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BC6E0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E07">
              <w:rPr>
                <w:rFonts w:ascii="Times New Roman" w:eastAsia="Times New Roman" w:hAnsi="Times New Roman" w:cs="Times New Roman"/>
                <w:lang w:eastAsia="ru-RU"/>
              </w:rPr>
              <w:t>19 2 04 S96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BC6E0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BC6E07" w:rsidRDefault="00EA6BD2" w:rsidP="00E21FAE">
            <w:pPr>
              <w:jc w:val="center"/>
              <w:rPr>
                <w:rFonts w:ascii="Times New Roman" w:hAnsi="Times New Roman" w:cs="Times New Roman"/>
              </w:rPr>
            </w:pPr>
            <w:r w:rsidRPr="00BC6E07">
              <w:rPr>
                <w:rFonts w:ascii="Times New Roman" w:hAnsi="Times New Roman" w:cs="Times New Roman"/>
              </w:rPr>
              <w:t>17</w:t>
            </w:r>
            <w:r w:rsidR="0012391B" w:rsidRPr="00BC6E07">
              <w:rPr>
                <w:rFonts w:ascii="Times New Roman" w:hAnsi="Times New Roman" w:cs="Times New Roman"/>
              </w:rPr>
              <w:t xml:space="preserve"> </w:t>
            </w:r>
            <w:r w:rsidRPr="00BC6E07">
              <w:rPr>
                <w:rFonts w:ascii="Times New Roman" w:hAnsi="Times New Roman" w:cs="Times New Roman"/>
              </w:rPr>
              <w:t>3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BC6E07" w:rsidRDefault="00EA6BD2" w:rsidP="00E21FAE">
            <w:pPr>
              <w:jc w:val="center"/>
              <w:rPr>
                <w:rFonts w:ascii="Times New Roman" w:hAnsi="Times New Roman" w:cs="Times New Roman"/>
              </w:rPr>
            </w:pPr>
            <w:r w:rsidRPr="00BC6E07">
              <w:rPr>
                <w:rFonts w:ascii="Times New Roman" w:hAnsi="Times New Roman" w:cs="Times New Roman"/>
              </w:rPr>
              <w:t>17</w:t>
            </w:r>
            <w:r w:rsidR="0012391B" w:rsidRPr="00BC6E07">
              <w:rPr>
                <w:rFonts w:ascii="Times New Roman" w:hAnsi="Times New Roman" w:cs="Times New Roman"/>
              </w:rPr>
              <w:t xml:space="preserve"> </w:t>
            </w:r>
            <w:r w:rsidRPr="00BC6E07">
              <w:rPr>
                <w:rFonts w:ascii="Times New Roman" w:hAnsi="Times New Roman" w:cs="Times New Roman"/>
              </w:rPr>
              <w:t>325,0</w:t>
            </w:r>
          </w:p>
        </w:tc>
      </w:tr>
      <w:tr w:rsidR="00EA6BD2" w:rsidRPr="00BC6E0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BC6E0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E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BC6E0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E07">
              <w:rPr>
                <w:rFonts w:ascii="Times New Roman" w:eastAsia="Times New Roman" w:hAnsi="Times New Roman" w:cs="Times New Roman"/>
                <w:lang w:eastAsia="ru-RU"/>
              </w:rPr>
              <w:t>19 2 04 S96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BC6E0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E07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BC6E07" w:rsidRDefault="00EA6BD2" w:rsidP="00E21FAE">
            <w:pPr>
              <w:jc w:val="center"/>
              <w:rPr>
                <w:rFonts w:ascii="Times New Roman" w:hAnsi="Times New Roman" w:cs="Times New Roman"/>
              </w:rPr>
            </w:pPr>
            <w:r w:rsidRPr="00BC6E07">
              <w:rPr>
                <w:rFonts w:ascii="Times New Roman" w:hAnsi="Times New Roman" w:cs="Times New Roman"/>
              </w:rPr>
              <w:t>17</w:t>
            </w:r>
            <w:r w:rsidR="0012391B" w:rsidRPr="00BC6E07">
              <w:rPr>
                <w:rFonts w:ascii="Times New Roman" w:hAnsi="Times New Roman" w:cs="Times New Roman"/>
              </w:rPr>
              <w:t xml:space="preserve"> </w:t>
            </w:r>
            <w:r w:rsidRPr="00BC6E07">
              <w:rPr>
                <w:rFonts w:ascii="Times New Roman" w:hAnsi="Times New Roman" w:cs="Times New Roman"/>
              </w:rPr>
              <w:t>3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BC6E07" w:rsidRDefault="00EA6BD2" w:rsidP="00E21FAE">
            <w:pPr>
              <w:jc w:val="center"/>
              <w:rPr>
                <w:rFonts w:ascii="Times New Roman" w:hAnsi="Times New Roman" w:cs="Times New Roman"/>
              </w:rPr>
            </w:pPr>
            <w:r w:rsidRPr="00BC6E07">
              <w:rPr>
                <w:rFonts w:ascii="Times New Roman" w:hAnsi="Times New Roman" w:cs="Times New Roman"/>
              </w:rPr>
              <w:t>17</w:t>
            </w:r>
            <w:r w:rsidR="0012391B" w:rsidRPr="00BC6E07">
              <w:rPr>
                <w:rFonts w:ascii="Times New Roman" w:hAnsi="Times New Roman" w:cs="Times New Roman"/>
              </w:rPr>
              <w:t xml:space="preserve"> </w:t>
            </w:r>
            <w:r w:rsidRPr="00BC6E07">
              <w:rPr>
                <w:rFonts w:ascii="Times New Roman" w:hAnsi="Times New Roman" w:cs="Times New Roman"/>
              </w:rPr>
              <w:t>325,0</w:t>
            </w:r>
          </w:p>
        </w:tc>
      </w:tr>
      <w:tr w:rsidR="00EA6BD2" w:rsidRPr="00BC6E0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BC6E0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E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BC6E0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E07">
              <w:rPr>
                <w:rFonts w:ascii="Times New Roman" w:eastAsia="Times New Roman" w:hAnsi="Times New Roman" w:cs="Times New Roman"/>
                <w:lang w:eastAsia="ru-RU"/>
              </w:rPr>
              <w:t>19 2 04 S96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BC6E0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E07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BC6E0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6E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 3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BC6E0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6E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 325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="00FC55AA" w:rsidRPr="005F4D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503 847</w:t>
            </w:r>
            <w:r w:rsidRPr="005F4D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="00FC55AA" w:rsidRPr="005F4D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077 388</w:t>
            </w:r>
            <w:r w:rsidRPr="005F4D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8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9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 85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 855,9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 xml:space="preserve">Председатель представительного органа местного самоуправлен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95 0 00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3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36,6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95 0 00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3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36,6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95 0 00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3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36,6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95 0 00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579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579,2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95 0 00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629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629,2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95 0 00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629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629,2</w:t>
            </w:r>
          </w:p>
        </w:tc>
      </w:tr>
      <w:tr w:rsidR="00EA6BD2" w:rsidRPr="005F4D87" w:rsidTr="00D934E2">
        <w:trPr>
          <w:trHeight w:val="227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95 0 00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9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95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95 0 00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9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95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 xml:space="preserve">Председатель Контрольно-счетной палат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95 0 00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36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36,6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95 0 00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536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536,6</w:t>
            </w:r>
          </w:p>
        </w:tc>
      </w:tr>
      <w:tr w:rsidR="00EA6BD2" w:rsidRPr="005F4D87" w:rsidTr="00E21FAE">
        <w:trPr>
          <w:trHeight w:val="50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95 0 00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536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536,6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еятельности контрольно-счетной палат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95 0 00 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03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03,5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95 0 00 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299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299,0</w:t>
            </w:r>
          </w:p>
        </w:tc>
      </w:tr>
    </w:tbl>
    <w:p w:rsidR="00D934E2" w:rsidRDefault="00D934E2">
      <w:r>
        <w:br w:type="page"/>
      </w:r>
    </w:p>
    <w:tbl>
      <w:tblPr>
        <w:tblW w:w="10218" w:type="dxa"/>
        <w:tblInd w:w="96" w:type="dxa"/>
        <w:tblLook w:val="04A0" w:firstRow="1" w:lastRow="0" w:firstColumn="1" w:lastColumn="0" w:noHBand="0" w:noVBand="1"/>
      </w:tblPr>
      <w:tblGrid>
        <w:gridCol w:w="5399"/>
        <w:gridCol w:w="1559"/>
        <w:gridCol w:w="709"/>
        <w:gridCol w:w="1276"/>
        <w:gridCol w:w="1275"/>
      </w:tblGrid>
      <w:tr w:rsidR="00EA6BD2" w:rsidRPr="005F4D87" w:rsidTr="00D934E2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95 0 00 0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2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299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95 0 00 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,5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95 0 00 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,5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 xml:space="preserve">Непрограммные расходы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 6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 65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 xml:space="preserve">Резервный фонд админист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99 0 00 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99 0 00 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 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 00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99 0 00 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 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 00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99 0 00 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99 0 00 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99 0 00 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99 0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6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65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99 0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6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650,0</w:t>
            </w:r>
          </w:p>
        </w:tc>
      </w:tr>
      <w:tr w:rsidR="00EA6BD2" w:rsidRPr="005F4D87" w:rsidTr="00E21FAE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99 0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6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650,0</w:t>
            </w:r>
          </w:p>
        </w:tc>
      </w:tr>
      <w:tr w:rsidR="00EA6BD2" w:rsidRPr="005F4D87" w:rsidTr="00E21FAE">
        <w:trPr>
          <w:trHeight w:val="30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непрограммных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 505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 505,9</w:t>
            </w:r>
          </w:p>
        </w:tc>
      </w:tr>
      <w:tr w:rsidR="00EA6BD2" w:rsidRPr="00C830F5" w:rsidTr="00E21FAE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D2" w:rsidRPr="005F4D87" w:rsidRDefault="00EA6BD2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="00083808" w:rsidRPr="005F4D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5F4D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="00083808" w:rsidRPr="005F4D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 3</w:t>
            </w:r>
            <w:r w:rsidRPr="005F4D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F4D87" w:rsidRDefault="00EA6BD2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4D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 1</w:t>
            </w:r>
            <w:r w:rsidR="00083808" w:rsidRPr="005F4D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  <w:r w:rsidRPr="005F4D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="00083808" w:rsidRPr="005F4D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  <w:r w:rsidRPr="005F4D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,7</w:t>
            </w:r>
          </w:p>
        </w:tc>
      </w:tr>
    </w:tbl>
    <w:p w:rsidR="001B3D61" w:rsidRDefault="001B3D61" w:rsidP="00C830F5">
      <w:pPr>
        <w:spacing w:after="0"/>
      </w:pPr>
    </w:p>
    <w:sectPr w:rsidR="001B3D61" w:rsidSect="005F4D87">
      <w:footerReference w:type="default" r:id="rId7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2D1" w:rsidRDefault="00F032D1" w:rsidP="00C830F5">
      <w:pPr>
        <w:spacing w:after="0" w:line="240" w:lineRule="auto"/>
      </w:pPr>
      <w:r>
        <w:separator/>
      </w:r>
    </w:p>
  </w:endnote>
  <w:endnote w:type="continuationSeparator" w:id="0">
    <w:p w:rsidR="00F032D1" w:rsidRDefault="00F032D1" w:rsidP="00C83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72526"/>
      <w:docPartObj>
        <w:docPartGallery w:val="Page Numbers (Bottom of Page)"/>
        <w:docPartUnique/>
      </w:docPartObj>
    </w:sdtPr>
    <w:sdtEndPr/>
    <w:sdtContent>
      <w:p w:rsidR="00E21FAE" w:rsidRDefault="003E1C45">
        <w:pPr>
          <w:pStyle w:val="a5"/>
          <w:jc w:val="right"/>
        </w:pPr>
        <w:r>
          <w:rPr>
            <w:noProof/>
          </w:rPr>
          <w:fldChar w:fldCharType="begin"/>
        </w:r>
        <w:r w:rsidR="00E21FA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67A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21FAE" w:rsidRDefault="00E21FA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2D1" w:rsidRDefault="00F032D1" w:rsidP="00C830F5">
      <w:pPr>
        <w:spacing w:after="0" w:line="240" w:lineRule="auto"/>
      </w:pPr>
      <w:r>
        <w:separator/>
      </w:r>
    </w:p>
  </w:footnote>
  <w:footnote w:type="continuationSeparator" w:id="0">
    <w:p w:rsidR="00F032D1" w:rsidRDefault="00F032D1" w:rsidP="00C830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30F5"/>
    <w:rsid w:val="00004608"/>
    <w:rsid w:val="00017465"/>
    <w:rsid w:val="00017E2C"/>
    <w:rsid w:val="0002348B"/>
    <w:rsid w:val="00024548"/>
    <w:rsid w:val="00024AAC"/>
    <w:rsid w:val="00031181"/>
    <w:rsid w:val="00032D32"/>
    <w:rsid w:val="00036A47"/>
    <w:rsid w:val="00040F8B"/>
    <w:rsid w:val="00042B83"/>
    <w:rsid w:val="00045779"/>
    <w:rsid w:val="00054D93"/>
    <w:rsid w:val="000565DA"/>
    <w:rsid w:val="00056F54"/>
    <w:rsid w:val="00060B78"/>
    <w:rsid w:val="00067A47"/>
    <w:rsid w:val="00082901"/>
    <w:rsid w:val="00083808"/>
    <w:rsid w:val="000839D6"/>
    <w:rsid w:val="000843BE"/>
    <w:rsid w:val="000974D4"/>
    <w:rsid w:val="000A4D38"/>
    <w:rsid w:val="000C54E3"/>
    <w:rsid w:val="000D1DE1"/>
    <w:rsid w:val="000D4E03"/>
    <w:rsid w:val="000D5A42"/>
    <w:rsid w:val="000E26B4"/>
    <w:rsid w:val="000E35FD"/>
    <w:rsid w:val="000E72A3"/>
    <w:rsid w:val="000F033D"/>
    <w:rsid w:val="000F5EDC"/>
    <w:rsid w:val="000F6124"/>
    <w:rsid w:val="0010005E"/>
    <w:rsid w:val="00103DFD"/>
    <w:rsid w:val="0011116D"/>
    <w:rsid w:val="00117D34"/>
    <w:rsid w:val="0012391B"/>
    <w:rsid w:val="00127210"/>
    <w:rsid w:val="00127B67"/>
    <w:rsid w:val="00131C14"/>
    <w:rsid w:val="00144FD4"/>
    <w:rsid w:val="00145924"/>
    <w:rsid w:val="00146820"/>
    <w:rsid w:val="001477C6"/>
    <w:rsid w:val="00163772"/>
    <w:rsid w:val="0016413A"/>
    <w:rsid w:val="00166073"/>
    <w:rsid w:val="001735C4"/>
    <w:rsid w:val="0018168C"/>
    <w:rsid w:val="001839B7"/>
    <w:rsid w:val="00187CED"/>
    <w:rsid w:val="001A1DDA"/>
    <w:rsid w:val="001B1794"/>
    <w:rsid w:val="001B2431"/>
    <w:rsid w:val="001B3D61"/>
    <w:rsid w:val="001B6D16"/>
    <w:rsid w:val="001C1DE5"/>
    <w:rsid w:val="001C347C"/>
    <w:rsid w:val="001C4884"/>
    <w:rsid w:val="001D65D9"/>
    <w:rsid w:val="001D7C21"/>
    <w:rsid w:val="001E75E4"/>
    <w:rsid w:val="001F2329"/>
    <w:rsid w:val="001F2DF9"/>
    <w:rsid w:val="001F6599"/>
    <w:rsid w:val="00201E09"/>
    <w:rsid w:val="0021221D"/>
    <w:rsid w:val="002123DF"/>
    <w:rsid w:val="00230113"/>
    <w:rsid w:val="00231314"/>
    <w:rsid w:val="00253349"/>
    <w:rsid w:val="0025408D"/>
    <w:rsid w:val="0026092E"/>
    <w:rsid w:val="0026350B"/>
    <w:rsid w:val="002658C4"/>
    <w:rsid w:val="002725F8"/>
    <w:rsid w:val="00290060"/>
    <w:rsid w:val="002908BD"/>
    <w:rsid w:val="00292B9D"/>
    <w:rsid w:val="00294F64"/>
    <w:rsid w:val="002A758A"/>
    <w:rsid w:val="002B0F2D"/>
    <w:rsid w:val="002D1373"/>
    <w:rsid w:val="002D40A7"/>
    <w:rsid w:val="002D5952"/>
    <w:rsid w:val="002D68EE"/>
    <w:rsid w:val="002F0025"/>
    <w:rsid w:val="002F4E14"/>
    <w:rsid w:val="003031E2"/>
    <w:rsid w:val="00331C33"/>
    <w:rsid w:val="00335311"/>
    <w:rsid w:val="003410F5"/>
    <w:rsid w:val="003463F8"/>
    <w:rsid w:val="0035613D"/>
    <w:rsid w:val="00357FA1"/>
    <w:rsid w:val="0036081B"/>
    <w:rsid w:val="003649FA"/>
    <w:rsid w:val="00370052"/>
    <w:rsid w:val="00375A5B"/>
    <w:rsid w:val="0038060B"/>
    <w:rsid w:val="003813A4"/>
    <w:rsid w:val="00390B1B"/>
    <w:rsid w:val="00391952"/>
    <w:rsid w:val="0039282D"/>
    <w:rsid w:val="003A697C"/>
    <w:rsid w:val="003A7C70"/>
    <w:rsid w:val="003B0068"/>
    <w:rsid w:val="003B018C"/>
    <w:rsid w:val="003B1451"/>
    <w:rsid w:val="003C01EA"/>
    <w:rsid w:val="003C214A"/>
    <w:rsid w:val="003C24AA"/>
    <w:rsid w:val="003C6414"/>
    <w:rsid w:val="003D0701"/>
    <w:rsid w:val="003D2C94"/>
    <w:rsid w:val="003E0A54"/>
    <w:rsid w:val="003E1C45"/>
    <w:rsid w:val="003E4C9B"/>
    <w:rsid w:val="003E6A3C"/>
    <w:rsid w:val="003F0AFF"/>
    <w:rsid w:val="003F3CE8"/>
    <w:rsid w:val="003F7441"/>
    <w:rsid w:val="0040453E"/>
    <w:rsid w:val="00405B9B"/>
    <w:rsid w:val="00407571"/>
    <w:rsid w:val="004121F7"/>
    <w:rsid w:val="0041235B"/>
    <w:rsid w:val="00425E14"/>
    <w:rsid w:val="00427D15"/>
    <w:rsid w:val="0046460C"/>
    <w:rsid w:val="00465001"/>
    <w:rsid w:val="004825BB"/>
    <w:rsid w:val="00483158"/>
    <w:rsid w:val="0048462C"/>
    <w:rsid w:val="0049043A"/>
    <w:rsid w:val="0049449A"/>
    <w:rsid w:val="00494839"/>
    <w:rsid w:val="004A0F78"/>
    <w:rsid w:val="004A508D"/>
    <w:rsid w:val="004B3B55"/>
    <w:rsid w:val="004C4E0B"/>
    <w:rsid w:val="004D23A4"/>
    <w:rsid w:val="004D551F"/>
    <w:rsid w:val="004D74C4"/>
    <w:rsid w:val="004E683C"/>
    <w:rsid w:val="004F00DD"/>
    <w:rsid w:val="004F453D"/>
    <w:rsid w:val="004F461F"/>
    <w:rsid w:val="005019A4"/>
    <w:rsid w:val="00510A0C"/>
    <w:rsid w:val="005273B5"/>
    <w:rsid w:val="00536489"/>
    <w:rsid w:val="0054072B"/>
    <w:rsid w:val="005448A2"/>
    <w:rsid w:val="00552E8F"/>
    <w:rsid w:val="00556611"/>
    <w:rsid w:val="00557E21"/>
    <w:rsid w:val="0057341F"/>
    <w:rsid w:val="0058688E"/>
    <w:rsid w:val="00590994"/>
    <w:rsid w:val="005918CA"/>
    <w:rsid w:val="00592654"/>
    <w:rsid w:val="005A33BF"/>
    <w:rsid w:val="005B1E48"/>
    <w:rsid w:val="005B6087"/>
    <w:rsid w:val="005C178A"/>
    <w:rsid w:val="005F4D87"/>
    <w:rsid w:val="005F7A24"/>
    <w:rsid w:val="00600CB0"/>
    <w:rsid w:val="00604C5E"/>
    <w:rsid w:val="006116A3"/>
    <w:rsid w:val="00614046"/>
    <w:rsid w:val="006157F5"/>
    <w:rsid w:val="00624CC9"/>
    <w:rsid w:val="00627B17"/>
    <w:rsid w:val="00637C57"/>
    <w:rsid w:val="00646271"/>
    <w:rsid w:val="00651841"/>
    <w:rsid w:val="006538C8"/>
    <w:rsid w:val="00655EA7"/>
    <w:rsid w:val="00676EE1"/>
    <w:rsid w:val="0069041A"/>
    <w:rsid w:val="00696112"/>
    <w:rsid w:val="006A3FE1"/>
    <w:rsid w:val="006C2F27"/>
    <w:rsid w:val="006E0D0C"/>
    <w:rsid w:val="006E3AC5"/>
    <w:rsid w:val="006E4600"/>
    <w:rsid w:val="006F49F7"/>
    <w:rsid w:val="006F7671"/>
    <w:rsid w:val="007013B0"/>
    <w:rsid w:val="00702C95"/>
    <w:rsid w:val="007050F0"/>
    <w:rsid w:val="00720077"/>
    <w:rsid w:val="00727203"/>
    <w:rsid w:val="007311A0"/>
    <w:rsid w:val="00731927"/>
    <w:rsid w:val="00736C6D"/>
    <w:rsid w:val="00740520"/>
    <w:rsid w:val="00750039"/>
    <w:rsid w:val="00752CF5"/>
    <w:rsid w:val="00753BD7"/>
    <w:rsid w:val="00756BF2"/>
    <w:rsid w:val="0076160F"/>
    <w:rsid w:val="00766E5D"/>
    <w:rsid w:val="00791159"/>
    <w:rsid w:val="007A2491"/>
    <w:rsid w:val="007A3EF9"/>
    <w:rsid w:val="007B2506"/>
    <w:rsid w:val="007C059C"/>
    <w:rsid w:val="007D271C"/>
    <w:rsid w:val="007D7910"/>
    <w:rsid w:val="007D7D01"/>
    <w:rsid w:val="007E1E14"/>
    <w:rsid w:val="007E2A17"/>
    <w:rsid w:val="007F54E2"/>
    <w:rsid w:val="0080712F"/>
    <w:rsid w:val="008144FD"/>
    <w:rsid w:val="00833362"/>
    <w:rsid w:val="0085644D"/>
    <w:rsid w:val="008671B4"/>
    <w:rsid w:val="008730A2"/>
    <w:rsid w:val="00873497"/>
    <w:rsid w:val="008741CE"/>
    <w:rsid w:val="00890EB7"/>
    <w:rsid w:val="00894352"/>
    <w:rsid w:val="008B71E3"/>
    <w:rsid w:val="008C4C7D"/>
    <w:rsid w:val="008D334E"/>
    <w:rsid w:val="008D41EC"/>
    <w:rsid w:val="008E07EC"/>
    <w:rsid w:val="008F1440"/>
    <w:rsid w:val="008F6D1B"/>
    <w:rsid w:val="00902F93"/>
    <w:rsid w:val="00905512"/>
    <w:rsid w:val="00906202"/>
    <w:rsid w:val="009157E1"/>
    <w:rsid w:val="00921C0B"/>
    <w:rsid w:val="00926AAC"/>
    <w:rsid w:val="00935B70"/>
    <w:rsid w:val="009376DE"/>
    <w:rsid w:val="00940F13"/>
    <w:rsid w:val="0094411C"/>
    <w:rsid w:val="00947599"/>
    <w:rsid w:val="00960632"/>
    <w:rsid w:val="00976A34"/>
    <w:rsid w:val="00985552"/>
    <w:rsid w:val="0098706E"/>
    <w:rsid w:val="009923BB"/>
    <w:rsid w:val="00997A8F"/>
    <w:rsid w:val="009D0C77"/>
    <w:rsid w:val="009D2B62"/>
    <w:rsid w:val="009E3A08"/>
    <w:rsid w:val="009E5E95"/>
    <w:rsid w:val="009F0E20"/>
    <w:rsid w:val="00A121EE"/>
    <w:rsid w:val="00A208DC"/>
    <w:rsid w:val="00A234EE"/>
    <w:rsid w:val="00A244BE"/>
    <w:rsid w:val="00A253BE"/>
    <w:rsid w:val="00A37022"/>
    <w:rsid w:val="00A41097"/>
    <w:rsid w:val="00A551EE"/>
    <w:rsid w:val="00A558D0"/>
    <w:rsid w:val="00A569F7"/>
    <w:rsid w:val="00A63814"/>
    <w:rsid w:val="00A66A76"/>
    <w:rsid w:val="00A7094C"/>
    <w:rsid w:val="00A72A1F"/>
    <w:rsid w:val="00A91D1D"/>
    <w:rsid w:val="00A92ADB"/>
    <w:rsid w:val="00A92FCB"/>
    <w:rsid w:val="00A94CF9"/>
    <w:rsid w:val="00A95A03"/>
    <w:rsid w:val="00AA45D6"/>
    <w:rsid w:val="00AA60CE"/>
    <w:rsid w:val="00AA7863"/>
    <w:rsid w:val="00AB05DB"/>
    <w:rsid w:val="00AB1BF0"/>
    <w:rsid w:val="00AD3150"/>
    <w:rsid w:val="00AD4850"/>
    <w:rsid w:val="00AF7606"/>
    <w:rsid w:val="00B003D4"/>
    <w:rsid w:val="00B01A73"/>
    <w:rsid w:val="00B03757"/>
    <w:rsid w:val="00B072D8"/>
    <w:rsid w:val="00B15813"/>
    <w:rsid w:val="00B20F2F"/>
    <w:rsid w:val="00B2228C"/>
    <w:rsid w:val="00B30B3D"/>
    <w:rsid w:val="00B31093"/>
    <w:rsid w:val="00B33E5B"/>
    <w:rsid w:val="00B36601"/>
    <w:rsid w:val="00B36A9E"/>
    <w:rsid w:val="00B37F78"/>
    <w:rsid w:val="00B50E99"/>
    <w:rsid w:val="00B5623C"/>
    <w:rsid w:val="00B56403"/>
    <w:rsid w:val="00B57D8C"/>
    <w:rsid w:val="00B7069A"/>
    <w:rsid w:val="00B82048"/>
    <w:rsid w:val="00B873C6"/>
    <w:rsid w:val="00B928A9"/>
    <w:rsid w:val="00BA7BDB"/>
    <w:rsid w:val="00BC0D51"/>
    <w:rsid w:val="00BC50C6"/>
    <w:rsid w:val="00BC5106"/>
    <w:rsid w:val="00BC6E07"/>
    <w:rsid w:val="00BC7009"/>
    <w:rsid w:val="00BE11E8"/>
    <w:rsid w:val="00BE42A5"/>
    <w:rsid w:val="00BF052D"/>
    <w:rsid w:val="00BF76E5"/>
    <w:rsid w:val="00C02300"/>
    <w:rsid w:val="00C0382E"/>
    <w:rsid w:val="00C12709"/>
    <w:rsid w:val="00C139B8"/>
    <w:rsid w:val="00C208FC"/>
    <w:rsid w:val="00C20E26"/>
    <w:rsid w:val="00C4004B"/>
    <w:rsid w:val="00C54257"/>
    <w:rsid w:val="00C622B9"/>
    <w:rsid w:val="00C65752"/>
    <w:rsid w:val="00C67805"/>
    <w:rsid w:val="00C76250"/>
    <w:rsid w:val="00C77613"/>
    <w:rsid w:val="00C828CC"/>
    <w:rsid w:val="00C83064"/>
    <w:rsid w:val="00C830F5"/>
    <w:rsid w:val="00C84B73"/>
    <w:rsid w:val="00C86215"/>
    <w:rsid w:val="00C8768D"/>
    <w:rsid w:val="00CA03A7"/>
    <w:rsid w:val="00CA4E14"/>
    <w:rsid w:val="00CB1826"/>
    <w:rsid w:val="00CB46F8"/>
    <w:rsid w:val="00CB49E4"/>
    <w:rsid w:val="00CB5C08"/>
    <w:rsid w:val="00CC1F6B"/>
    <w:rsid w:val="00CD0C5C"/>
    <w:rsid w:val="00CD2333"/>
    <w:rsid w:val="00CD3AEB"/>
    <w:rsid w:val="00CD69EE"/>
    <w:rsid w:val="00CE65C0"/>
    <w:rsid w:val="00CE6BA8"/>
    <w:rsid w:val="00CE6FC9"/>
    <w:rsid w:val="00CF1890"/>
    <w:rsid w:val="00CF656C"/>
    <w:rsid w:val="00CF6E2A"/>
    <w:rsid w:val="00D13132"/>
    <w:rsid w:val="00D1460B"/>
    <w:rsid w:val="00D14FAF"/>
    <w:rsid w:val="00D151C9"/>
    <w:rsid w:val="00D1601A"/>
    <w:rsid w:val="00D17654"/>
    <w:rsid w:val="00D205BB"/>
    <w:rsid w:val="00D27F64"/>
    <w:rsid w:val="00D35C45"/>
    <w:rsid w:val="00D41918"/>
    <w:rsid w:val="00D42E1E"/>
    <w:rsid w:val="00D4793D"/>
    <w:rsid w:val="00D67FAD"/>
    <w:rsid w:val="00D81152"/>
    <w:rsid w:val="00D81F42"/>
    <w:rsid w:val="00D91E84"/>
    <w:rsid w:val="00D92194"/>
    <w:rsid w:val="00D934E2"/>
    <w:rsid w:val="00DB1391"/>
    <w:rsid w:val="00DB201E"/>
    <w:rsid w:val="00DB3000"/>
    <w:rsid w:val="00DC062F"/>
    <w:rsid w:val="00DC4A3B"/>
    <w:rsid w:val="00DC7B00"/>
    <w:rsid w:val="00DD6BF1"/>
    <w:rsid w:val="00DF3FFC"/>
    <w:rsid w:val="00DF4329"/>
    <w:rsid w:val="00E06E38"/>
    <w:rsid w:val="00E14DCE"/>
    <w:rsid w:val="00E1757C"/>
    <w:rsid w:val="00E17609"/>
    <w:rsid w:val="00E21FAE"/>
    <w:rsid w:val="00E251B5"/>
    <w:rsid w:val="00E26A6E"/>
    <w:rsid w:val="00E27C08"/>
    <w:rsid w:val="00E31DEA"/>
    <w:rsid w:val="00E335E2"/>
    <w:rsid w:val="00E37ACB"/>
    <w:rsid w:val="00E44062"/>
    <w:rsid w:val="00E472AE"/>
    <w:rsid w:val="00E53856"/>
    <w:rsid w:val="00E639DB"/>
    <w:rsid w:val="00E66D41"/>
    <w:rsid w:val="00E671D8"/>
    <w:rsid w:val="00E82C9C"/>
    <w:rsid w:val="00E846B8"/>
    <w:rsid w:val="00E85029"/>
    <w:rsid w:val="00E87016"/>
    <w:rsid w:val="00E87BAF"/>
    <w:rsid w:val="00EA2819"/>
    <w:rsid w:val="00EA4096"/>
    <w:rsid w:val="00EA6BC9"/>
    <w:rsid w:val="00EA6BD2"/>
    <w:rsid w:val="00EB4685"/>
    <w:rsid w:val="00EB5E76"/>
    <w:rsid w:val="00EC34F6"/>
    <w:rsid w:val="00EC4B29"/>
    <w:rsid w:val="00EE113A"/>
    <w:rsid w:val="00EE5A49"/>
    <w:rsid w:val="00EE5DD5"/>
    <w:rsid w:val="00F00B82"/>
    <w:rsid w:val="00F032D1"/>
    <w:rsid w:val="00F0506D"/>
    <w:rsid w:val="00F10881"/>
    <w:rsid w:val="00F1333A"/>
    <w:rsid w:val="00F13646"/>
    <w:rsid w:val="00F143E3"/>
    <w:rsid w:val="00F23133"/>
    <w:rsid w:val="00F25384"/>
    <w:rsid w:val="00F27B30"/>
    <w:rsid w:val="00F30F8F"/>
    <w:rsid w:val="00F31067"/>
    <w:rsid w:val="00F73178"/>
    <w:rsid w:val="00F74982"/>
    <w:rsid w:val="00F76F7A"/>
    <w:rsid w:val="00F81009"/>
    <w:rsid w:val="00F91B91"/>
    <w:rsid w:val="00FA0319"/>
    <w:rsid w:val="00FA39CA"/>
    <w:rsid w:val="00FA5FA6"/>
    <w:rsid w:val="00FB381B"/>
    <w:rsid w:val="00FC07F1"/>
    <w:rsid w:val="00FC55AA"/>
    <w:rsid w:val="00FC591D"/>
    <w:rsid w:val="00FD2380"/>
    <w:rsid w:val="00FD4CF0"/>
    <w:rsid w:val="00FD60B8"/>
    <w:rsid w:val="00FD7DB9"/>
    <w:rsid w:val="00FF2726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72CAF0-3BD8-48F0-B9DC-D0367A46C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D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8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830F5"/>
  </w:style>
  <w:style w:type="paragraph" w:styleId="a5">
    <w:name w:val="footer"/>
    <w:basedOn w:val="a"/>
    <w:link w:val="a6"/>
    <w:uiPriority w:val="99"/>
    <w:unhideWhenUsed/>
    <w:rsid w:val="00C8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30F5"/>
  </w:style>
  <w:style w:type="paragraph" w:styleId="a7">
    <w:name w:val="Balloon Text"/>
    <w:basedOn w:val="a"/>
    <w:link w:val="a8"/>
    <w:uiPriority w:val="99"/>
    <w:semiHidden/>
    <w:unhideWhenUsed/>
    <w:rsid w:val="003E6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A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8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4A9CD-CE92-41A4-9EA7-D25DA7C3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11081</Words>
  <Characters>63167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 Любовь Викторовна</dc:creator>
  <cp:lastModifiedBy>Богачев Иван Викторович</cp:lastModifiedBy>
  <cp:revision>78</cp:revision>
  <cp:lastPrinted>2019-10-08T11:30:00Z</cp:lastPrinted>
  <dcterms:created xsi:type="dcterms:W3CDTF">2019-09-24T11:20:00Z</dcterms:created>
  <dcterms:modified xsi:type="dcterms:W3CDTF">2019-10-28T11:36:00Z</dcterms:modified>
</cp:coreProperties>
</file>